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31C5" w14:textId="77777777" w:rsidR="00962A90" w:rsidRDefault="00962A90" w:rsidP="00AF32E0">
      <w:pPr>
        <w:pStyle w:val="Titel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søgning om aktivitetstilskud</w:t>
      </w:r>
      <w:r w:rsidR="00AF32E0">
        <w:rPr>
          <w:sz w:val="28"/>
          <w:szCs w:val="28"/>
        </w:rPr>
        <w:t xml:space="preserve">: </w:t>
      </w:r>
      <w:r>
        <w:rPr>
          <w:sz w:val="28"/>
          <w:szCs w:val="28"/>
        </w:rPr>
        <w:t>Sundhedsfremme og sygdomsforebyggelse 20</w:t>
      </w:r>
      <w:r w:rsidR="00AF32E0">
        <w:rPr>
          <w:sz w:val="28"/>
          <w:szCs w:val="28"/>
        </w:rPr>
        <w:t>21-2023</w:t>
      </w:r>
      <w:r>
        <w:rPr>
          <w:sz w:val="28"/>
          <w:szCs w:val="28"/>
        </w:rPr>
        <w:t xml:space="preserve"> (</w:t>
      </w:r>
      <w:r w:rsidR="00AF32E0">
        <w:rPr>
          <w:sz w:val="28"/>
          <w:szCs w:val="28"/>
        </w:rPr>
        <w:t>3-</w:t>
      </w:r>
      <w:r>
        <w:rPr>
          <w:sz w:val="28"/>
          <w:szCs w:val="28"/>
        </w:rPr>
        <w:t>årig</w:t>
      </w:r>
      <w:r w:rsidR="00AF32E0">
        <w:rPr>
          <w:sz w:val="28"/>
          <w:szCs w:val="28"/>
        </w:rPr>
        <w:t>e</w:t>
      </w:r>
      <w:r>
        <w:rPr>
          <w:sz w:val="28"/>
          <w:szCs w:val="28"/>
        </w:rPr>
        <w:t xml:space="preserve"> projekt</w:t>
      </w:r>
      <w:r w:rsidR="00AF32E0">
        <w:rPr>
          <w:sz w:val="28"/>
          <w:szCs w:val="28"/>
        </w:rPr>
        <w:t>er</w:t>
      </w:r>
      <w:r>
        <w:rPr>
          <w:sz w:val="28"/>
          <w:szCs w:val="28"/>
        </w:rPr>
        <w:t>)</w:t>
      </w:r>
    </w:p>
    <w:p w14:paraId="72D01CAB" w14:textId="77777777" w:rsidR="00962A90" w:rsidRDefault="00962A90" w:rsidP="00AF32E0">
      <w:pPr>
        <w:pStyle w:val="Titel"/>
        <w:jc w:val="left"/>
        <w:rPr>
          <w:sz w:val="24"/>
          <w:szCs w:val="24"/>
        </w:rPr>
      </w:pPr>
    </w:p>
    <w:p w14:paraId="34E8BE9D" w14:textId="77777777"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Ansøger:</w:t>
      </w:r>
    </w:p>
    <w:p w14:paraId="5FE5557D" w14:textId="77777777"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</w:p>
    <w:p w14:paraId="7C0D8F0C" w14:textId="77777777"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Projekttitel:</w:t>
      </w:r>
    </w:p>
    <w:p w14:paraId="2F35BC1E" w14:textId="77777777" w:rsidR="00962A90" w:rsidRDefault="00962A90" w:rsidP="00AF32E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u w:val="single"/>
        </w:rPr>
      </w:pPr>
    </w:p>
    <w:p w14:paraId="3B7E8F02" w14:textId="77777777" w:rsidR="00962A90" w:rsidRDefault="00962A90" w:rsidP="00AF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Indsatsområde</w:t>
      </w:r>
      <w:r w:rsidR="00B81161" w:rsidRPr="00B81161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id w:val="2089421841"/>
          <w:placeholder>
            <w:docPart w:val="3D893C8777E3450895CE8A2AB6E33180"/>
          </w:placeholder>
          <w:showingPlcHdr/>
          <w:dropDownList>
            <w:listItem w:value="Vælg et element."/>
            <w:listItem w:displayText="Alkohol" w:value="Alkohol"/>
            <w:listItem w:displayText="Mental Sundhed" w:value="Mental Sundhed"/>
            <w:listItem w:displayText="Monitorering på sundhedsområdet" w:value="Monitorering på sundhedsområdet"/>
            <w:listItem w:displayText="Seksuel sundhed" w:value="Seksuel sundhed"/>
            <w:listItem w:displayText="Astma&amp;allergi" w:value="Astma&amp;allergi"/>
            <w:listItem w:displayText="Tværkommunale netværk" w:value="Tværkommunale netværk"/>
            <w:listItem w:displayText="Doping" w:value="Doping"/>
            <w:listItem w:displayText="Tobaksforebyggelse" w:value="Tobaksforebyggelse"/>
            <w:listItem w:displayText="Fysisk aktivitet" w:value="Fysisk aktivitet"/>
          </w:dropDownList>
        </w:sdtPr>
        <w:sdtEndPr/>
        <w:sdtContent>
          <w:r w:rsidR="00B81161">
            <w:rPr>
              <w:rStyle w:val="Pladsholdertekst"/>
            </w:rPr>
            <w:t>Vælg et element.</w:t>
          </w:r>
        </w:sdtContent>
      </w:sdt>
      <w:r>
        <w:rPr>
          <w:b/>
          <w:bCs/>
          <w:color w:val="000000"/>
        </w:rPr>
        <w:t xml:space="preserve">: </w:t>
      </w:r>
    </w:p>
    <w:p w14:paraId="01411DD7" w14:textId="77777777" w:rsidR="00962A90" w:rsidRDefault="00962A90" w:rsidP="00AF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</w:p>
    <w:p w14:paraId="3A2279FA" w14:textId="77777777" w:rsidR="00962A90" w:rsidRDefault="00962A90" w:rsidP="00AF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Dato: </w:t>
      </w:r>
    </w:p>
    <w:p w14:paraId="57AE407D" w14:textId="77777777" w:rsidR="00962A90" w:rsidRDefault="00962A90" w:rsidP="00AF32E0">
      <w:pPr>
        <w:rPr>
          <w:bCs/>
        </w:rPr>
      </w:pPr>
    </w:p>
    <w:p w14:paraId="52ECEA74" w14:textId="77777777" w:rsidR="00962A90" w:rsidRDefault="00962A90" w:rsidP="00AF32E0">
      <w:pPr>
        <w:rPr>
          <w:b/>
          <w:bCs/>
          <w:color w:val="FF0000"/>
        </w:rPr>
      </w:pPr>
      <w:r>
        <w:rPr>
          <w:b/>
          <w:bCs/>
          <w:color w:val="FF0000"/>
        </w:rPr>
        <w:t>OBS! Dette skema benyttes kun til 3</w:t>
      </w:r>
      <w:r w:rsidR="00AF32E0">
        <w:rPr>
          <w:b/>
          <w:bCs/>
          <w:color w:val="FF0000"/>
        </w:rPr>
        <w:t>-</w:t>
      </w:r>
      <w:r>
        <w:rPr>
          <w:b/>
          <w:bCs/>
          <w:color w:val="FF0000"/>
        </w:rPr>
        <w:t>årige projekter, der kører i perioden 20</w:t>
      </w:r>
      <w:r w:rsidR="00AF32E0">
        <w:rPr>
          <w:b/>
          <w:bCs/>
          <w:color w:val="FF0000"/>
        </w:rPr>
        <w:t>2</w:t>
      </w:r>
      <w:r>
        <w:rPr>
          <w:b/>
          <w:bCs/>
          <w:color w:val="FF0000"/>
        </w:rPr>
        <w:t>1-202</w:t>
      </w:r>
      <w:r w:rsidR="00AF32E0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(afsluttes senest den 31. december 202</w:t>
      </w:r>
      <w:r w:rsidR="00AF32E0">
        <w:rPr>
          <w:b/>
          <w:bCs/>
          <w:color w:val="FF0000"/>
        </w:rPr>
        <w:t>3</w:t>
      </w:r>
      <w:r>
        <w:rPr>
          <w:b/>
          <w:bCs/>
          <w:color w:val="FF0000"/>
        </w:rPr>
        <w:t>).</w:t>
      </w:r>
      <w:r w:rsidR="00C82B86">
        <w:rPr>
          <w:b/>
          <w:bCs/>
          <w:color w:val="FF0000"/>
        </w:rPr>
        <w:t xml:space="preserve"> </w:t>
      </w:r>
    </w:p>
    <w:p w14:paraId="65EB4552" w14:textId="77777777" w:rsidR="00962A90" w:rsidRDefault="00962A90" w:rsidP="00AF32E0">
      <w:pPr>
        <w:rPr>
          <w:bCs/>
        </w:rPr>
      </w:pPr>
    </w:p>
    <w:p w14:paraId="0DCF4B2F" w14:textId="77777777"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>Ansøgningsskemae</w:t>
      </w:r>
      <w:r>
        <w:rPr>
          <w:color w:val="000000"/>
        </w:rPr>
        <w:t>t</w:t>
      </w:r>
      <w:r w:rsidRPr="002C4C36">
        <w:rPr>
          <w:color w:val="000000"/>
        </w:rPr>
        <w:t xml:space="preserve"> indeholder </w:t>
      </w:r>
      <w:r>
        <w:rPr>
          <w:color w:val="000000"/>
        </w:rPr>
        <w:t>4</w:t>
      </w:r>
      <w:r w:rsidRPr="002C4C36">
        <w:rPr>
          <w:color w:val="000000"/>
        </w:rPr>
        <w:t xml:space="preserve"> delskemaer: </w:t>
      </w:r>
    </w:p>
    <w:p w14:paraId="64840F3B" w14:textId="77777777"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1: Generelle oplysninger om projektet </w:t>
      </w:r>
    </w:p>
    <w:p w14:paraId="39493D60" w14:textId="77777777"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2: Beskrivelse af projektet </w:t>
      </w:r>
    </w:p>
    <w:p w14:paraId="49C457C7" w14:textId="77777777" w:rsidR="004F75DA" w:rsidRPr="002C4C36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3: Budget for hele projektperioden </w:t>
      </w:r>
    </w:p>
    <w:p w14:paraId="0C684736" w14:textId="77777777" w:rsidR="004F75DA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4: Budget for hvert år projektet løber </w:t>
      </w:r>
    </w:p>
    <w:p w14:paraId="178094E6" w14:textId="77777777" w:rsidR="004F75DA" w:rsidRDefault="004F75DA" w:rsidP="004F75DA">
      <w:pPr>
        <w:autoSpaceDE w:val="0"/>
        <w:autoSpaceDN w:val="0"/>
        <w:adjustRightInd w:val="0"/>
        <w:jc w:val="both"/>
        <w:rPr>
          <w:color w:val="000000"/>
        </w:rPr>
      </w:pPr>
    </w:p>
    <w:p w14:paraId="3ADCEA76" w14:textId="45ABB264" w:rsidR="004F75DA" w:rsidRDefault="004F75DA" w:rsidP="004F75D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Ansøgningen sendes </w:t>
      </w:r>
      <w:r>
        <w:rPr>
          <w:b/>
          <w:color w:val="000000"/>
          <w:u w:val="single"/>
        </w:rPr>
        <w:t>underskrevet</w:t>
      </w:r>
      <w:r>
        <w:rPr>
          <w:b/>
          <w:color w:val="000000"/>
        </w:rPr>
        <w:t xml:space="preserve"> til </w:t>
      </w:r>
      <w:hyperlink r:id="rId8" w:history="1">
        <w:r w:rsidRPr="00722396">
          <w:rPr>
            <w:rStyle w:val="Hyperlink"/>
            <w:b/>
          </w:rPr>
          <w:t>fob@sst.dk</w:t>
        </w:r>
      </w:hyperlink>
      <w:r>
        <w:rPr>
          <w:b/>
          <w:color w:val="000000"/>
        </w:rPr>
        <w:t xml:space="preserve">, som en samlet PDF-fil. </w:t>
      </w:r>
      <w:r w:rsidR="00D950A2">
        <w:rPr>
          <w:b/>
          <w:color w:val="000000"/>
        </w:rPr>
        <w:t xml:space="preserve">Ikke obligatoriske bilag bedes sendt samlet i en særskilt PDF-fil. </w:t>
      </w:r>
      <w:r>
        <w:rPr>
          <w:b/>
          <w:color w:val="000000"/>
        </w:rPr>
        <w:t>Desuden bedes medsendt en version i word-format (denne version behøver ikke være underskrevet).</w:t>
      </w:r>
    </w:p>
    <w:p w14:paraId="481B7F78" w14:textId="77777777" w:rsidR="004F75DA" w:rsidRDefault="004F75DA" w:rsidP="004F75D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Vejledningen skal følges og alle rubrikker besvares (med mindre andet er angivet).</w:t>
      </w:r>
    </w:p>
    <w:p w14:paraId="61F5E6D3" w14:textId="77777777" w:rsidR="004F75DA" w:rsidRDefault="004F75DA" w:rsidP="004F75D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Skema 1+2, ”Generelle oplysninger om projektet” og ”Beskrivelse af projektet”, må max fylde 9</w:t>
      </w:r>
      <w:r w:rsidRPr="000C4E3B">
        <w:rPr>
          <w:b/>
          <w:color w:val="000000"/>
        </w:rPr>
        <w:t xml:space="preserve"> A4 sider, skrifttype </w:t>
      </w:r>
      <w:r>
        <w:rPr>
          <w:b/>
          <w:color w:val="000000"/>
        </w:rPr>
        <w:t>Times New Roman</w:t>
      </w:r>
      <w:r w:rsidRPr="000C4E3B">
        <w:rPr>
          <w:b/>
          <w:color w:val="000000"/>
        </w:rPr>
        <w:t xml:space="preserve">, skriftstørrelse 12. </w:t>
      </w:r>
    </w:p>
    <w:p w14:paraId="31A50A64" w14:textId="77777777" w:rsidR="004F75DA" w:rsidRDefault="004F75DA" w:rsidP="004F75DA">
      <w:pPr>
        <w:spacing w:after="200" w:line="276" w:lineRule="auto"/>
        <w:rPr>
          <w:b/>
          <w:color w:val="000000"/>
        </w:rPr>
      </w:pPr>
      <w:r w:rsidRPr="000C4E3B">
        <w:rPr>
          <w:b/>
          <w:color w:val="000000"/>
        </w:rPr>
        <w:t>Bilagsmængden bør begrænses, og bilag</w:t>
      </w:r>
      <w:r>
        <w:rPr>
          <w:b/>
          <w:color w:val="000000"/>
        </w:rPr>
        <w:t>, udover obligatoriske bilag,</w:t>
      </w:r>
      <w:r w:rsidRPr="000C4E3B">
        <w:rPr>
          <w:b/>
          <w:color w:val="000000"/>
        </w:rPr>
        <w:t xml:space="preserve"> kan ikke forventes at blive inddraget i den endelige vurdering og afgørelse.</w:t>
      </w:r>
    </w:p>
    <w:p w14:paraId="238C5AB9" w14:textId="77777777" w:rsidR="004F75DA" w:rsidRPr="00422412" w:rsidRDefault="004F75DA" w:rsidP="004F75DA">
      <w:pPr>
        <w:spacing w:line="276" w:lineRule="auto"/>
        <w:rPr>
          <w:color w:val="000000"/>
        </w:rPr>
      </w:pPr>
      <w:r>
        <w:rPr>
          <w:color w:val="000000"/>
        </w:rPr>
        <w:t>B</w:t>
      </w:r>
      <w:r w:rsidRPr="00422412">
        <w:rPr>
          <w:color w:val="000000"/>
        </w:rPr>
        <w:t>ilag</w:t>
      </w:r>
      <w:r>
        <w:rPr>
          <w:color w:val="00000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75DA" w14:paraId="205116CA" w14:textId="77777777" w:rsidTr="00422412">
        <w:tc>
          <w:tcPr>
            <w:tcW w:w="4814" w:type="dxa"/>
          </w:tcPr>
          <w:p w14:paraId="5A812E1E" w14:textId="77777777" w:rsidR="004F75DA" w:rsidRPr="00422412" w:rsidRDefault="004F75DA" w:rsidP="00422412">
            <w:pPr>
              <w:spacing w:after="200" w:line="276" w:lineRule="auto"/>
              <w:rPr>
                <w:b/>
                <w:color w:val="000000"/>
              </w:rPr>
            </w:pPr>
            <w:r w:rsidRPr="00422412">
              <w:rPr>
                <w:b/>
                <w:color w:val="000000"/>
              </w:rPr>
              <w:t xml:space="preserve">Bilagsnumre og -titler noteres her: </w:t>
            </w:r>
          </w:p>
          <w:p w14:paraId="28D3169B" w14:textId="77777777" w:rsidR="004F75DA" w:rsidRDefault="004F75DA" w:rsidP="00422412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14" w:type="dxa"/>
          </w:tcPr>
          <w:p w14:paraId="45170CC1" w14:textId="77777777" w:rsidR="004F75DA" w:rsidRDefault="004F75DA" w:rsidP="00422412">
            <w:pPr>
              <w:spacing w:after="200" w:line="276" w:lineRule="auto"/>
              <w:rPr>
                <w:color w:val="000000"/>
              </w:rPr>
            </w:pPr>
          </w:p>
        </w:tc>
      </w:tr>
    </w:tbl>
    <w:p w14:paraId="61E41295" w14:textId="77777777" w:rsidR="004F75DA" w:rsidRDefault="004F75DA" w:rsidP="004F75D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5A9B7BF" w14:textId="77777777" w:rsidR="001E10D0" w:rsidRPr="00460086" w:rsidRDefault="00C50516" w:rsidP="00AF32E0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SKEMA 1</w:t>
      </w: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1D70BB" w:rsidRPr="00460086" w14:paraId="61793F00" w14:textId="77777777" w:rsidTr="00AA4E22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D727" w14:textId="77777777" w:rsidR="00EE0E61" w:rsidRPr="00000DFF" w:rsidRDefault="001D70BB" w:rsidP="00AF32E0">
            <w:pPr>
              <w:rPr>
                <w:b/>
                <w:bCs/>
                <w:color w:val="000000"/>
              </w:rPr>
            </w:pPr>
            <w:r w:rsidRPr="00000DFF">
              <w:rPr>
                <w:b/>
                <w:bCs/>
                <w:color w:val="000000"/>
              </w:rPr>
              <w:t>Ansøgningsskema sendes til elektronisk til</w:t>
            </w:r>
            <w:r w:rsidR="00AF32E0">
              <w:rPr>
                <w:b/>
                <w:bCs/>
                <w:color w:val="000000"/>
              </w:rPr>
              <w:t>:</w:t>
            </w:r>
          </w:p>
          <w:p w14:paraId="641CD8EB" w14:textId="77777777" w:rsidR="001D70BB" w:rsidRPr="00000DFF" w:rsidRDefault="00D27BD6" w:rsidP="00AF32E0">
            <w:pPr>
              <w:rPr>
                <w:color w:val="000000"/>
              </w:rPr>
            </w:pPr>
            <w:r w:rsidRPr="00000DFF">
              <w:rPr>
                <w:color w:val="000000"/>
              </w:rPr>
              <w:t>fob</w:t>
            </w:r>
            <w:r w:rsidR="001D70BB" w:rsidRPr="00000DFF">
              <w:rPr>
                <w:color w:val="000000"/>
              </w:rPr>
              <w:t>@sst.dk</w:t>
            </w:r>
          </w:p>
          <w:p w14:paraId="41BAA2D6" w14:textId="77777777" w:rsidR="001D70BB" w:rsidRPr="00000DFF" w:rsidRDefault="001D70BB" w:rsidP="00AF32E0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C210" w14:textId="081A3E58" w:rsidR="00EE0E61" w:rsidRPr="009E1EF5" w:rsidRDefault="00EE0E61" w:rsidP="00AF32E0">
            <w:pPr>
              <w:rPr>
                <w:b/>
              </w:rPr>
            </w:pPr>
            <w:r w:rsidRPr="009E1EF5">
              <w:rPr>
                <w:b/>
              </w:rPr>
              <w:t>Ansøgningsfrist er</w:t>
            </w:r>
            <w:r w:rsidR="00B03C2F" w:rsidRPr="009E1EF5">
              <w:rPr>
                <w:b/>
              </w:rPr>
              <w:t xml:space="preserve"> </w:t>
            </w:r>
            <w:r w:rsidR="0014491E">
              <w:rPr>
                <w:b/>
              </w:rPr>
              <w:t xml:space="preserve">onsdag </w:t>
            </w:r>
            <w:r w:rsidR="00000DFF" w:rsidRPr="009E1EF5">
              <w:rPr>
                <w:b/>
              </w:rPr>
              <w:t xml:space="preserve">den </w:t>
            </w:r>
            <w:r w:rsidR="0014491E">
              <w:rPr>
                <w:b/>
              </w:rPr>
              <w:t>28</w:t>
            </w:r>
            <w:r w:rsidR="00000DFF" w:rsidRPr="009E1EF5">
              <w:rPr>
                <w:b/>
              </w:rPr>
              <w:t xml:space="preserve">. </w:t>
            </w:r>
            <w:r w:rsidR="0014491E">
              <w:rPr>
                <w:b/>
              </w:rPr>
              <w:t>april</w:t>
            </w:r>
            <w:r w:rsidR="00B03C2F" w:rsidRPr="009E1EF5">
              <w:rPr>
                <w:b/>
              </w:rPr>
              <w:t xml:space="preserve"> </w:t>
            </w:r>
            <w:r w:rsidRPr="009E1EF5">
              <w:rPr>
                <w:b/>
              </w:rPr>
              <w:t>20</w:t>
            </w:r>
            <w:r w:rsidR="00AF32E0">
              <w:rPr>
                <w:b/>
              </w:rPr>
              <w:t>2</w:t>
            </w:r>
            <w:r w:rsidR="0014491E">
              <w:rPr>
                <w:b/>
              </w:rPr>
              <w:t>1</w:t>
            </w:r>
            <w:r w:rsidRPr="009E1EF5">
              <w:rPr>
                <w:b/>
              </w:rPr>
              <w:t xml:space="preserve"> kl. 12</w:t>
            </w:r>
          </w:p>
          <w:p w14:paraId="67F29CE0" w14:textId="77777777" w:rsidR="001D70BB" w:rsidRPr="00000DFF" w:rsidRDefault="001D70BB" w:rsidP="00AF32E0">
            <w:pPr>
              <w:ind w:right="173"/>
              <w:rPr>
                <w:color w:val="000000"/>
              </w:rPr>
            </w:pPr>
          </w:p>
        </w:tc>
      </w:tr>
    </w:tbl>
    <w:p w14:paraId="0372C5FC" w14:textId="77777777" w:rsidR="005539A7" w:rsidRPr="00460086" w:rsidRDefault="005539A7" w:rsidP="00AF32E0">
      <w:pPr>
        <w:ind w:right="173"/>
        <w:rPr>
          <w:b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E543ED" w:rsidRPr="00460086" w14:paraId="43208EA2" w14:textId="77777777" w:rsidTr="005539A7">
        <w:trPr>
          <w:cantSplit/>
          <w:trHeight w:val="263"/>
        </w:trPr>
        <w:tc>
          <w:tcPr>
            <w:tcW w:w="567" w:type="dxa"/>
          </w:tcPr>
          <w:p w14:paraId="652205FF" w14:textId="77777777" w:rsidR="00E543ED" w:rsidRPr="00460086" w:rsidRDefault="00E543ED" w:rsidP="00AF32E0">
            <w:r w:rsidRPr="00460086">
              <w:t>1.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D0357" w14:textId="77777777" w:rsidR="00E543ED" w:rsidRPr="00460086" w:rsidRDefault="00E543ED" w:rsidP="00AF32E0">
            <w:r w:rsidRPr="00460086">
              <w:t>Projektets titel:</w:t>
            </w:r>
          </w:p>
          <w:p w14:paraId="56861C89" w14:textId="77777777" w:rsidR="00E543ED" w:rsidRPr="00460086" w:rsidRDefault="00E543ED" w:rsidP="00AF32E0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19E3D" w14:textId="77777777" w:rsidR="00E543ED" w:rsidRPr="00460086" w:rsidRDefault="00E543ED" w:rsidP="00AF32E0"/>
        </w:tc>
      </w:tr>
      <w:tr w:rsidR="00E543ED" w:rsidRPr="00460086" w14:paraId="2F133EC5" w14:textId="77777777" w:rsidTr="005539A7">
        <w:trPr>
          <w:cantSplit/>
          <w:trHeight w:val="263"/>
        </w:trPr>
        <w:tc>
          <w:tcPr>
            <w:tcW w:w="567" w:type="dxa"/>
            <w:vMerge w:val="restart"/>
          </w:tcPr>
          <w:p w14:paraId="530CBC16" w14:textId="77777777" w:rsidR="00E543ED" w:rsidRPr="00460086" w:rsidRDefault="00E543ED" w:rsidP="00AF32E0">
            <w:r w:rsidRPr="00460086">
              <w:t xml:space="preserve">2. 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86CAA" w14:textId="77777777" w:rsidR="00E543ED" w:rsidRPr="00460086" w:rsidRDefault="00E543ED" w:rsidP="00AF32E0">
            <w:r w:rsidRPr="00460086">
              <w:t>Ansøger</w:t>
            </w:r>
            <w:r w:rsidR="00EE0E61">
              <w:t xml:space="preserve"> (Organisationsnavn</w:t>
            </w:r>
            <w:r w:rsidR="003076D0">
              <w:t xml:space="preserve"> og cvr nummer</w:t>
            </w:r>
            <w:r w:rsidR="00EE0E61">
              <w:t>)</w:t>
            </w:r>
            <w:r w:rsidRPr="00460086">
              <w:t>:</w:t>
            </w:r>
          </w:p>
          <w:p w14:paraId="348D72FA" w14:textId="77777777" w:rsidR="00E543ED" w:rsidRPr="00460086" w:rsidRDefault="00E543ED" w:rsidP="00AF32E0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0A3A8" w14:textId="77777777" w:rsidR="00E543ED" w:rsidRPr="00460086" w:rsidRDefault="00E543ED" w:rsidP="00AF32E0"/>
        </w:tc>
      </w:tr>
      <w:tr w:rsidR="00E543ED" w:rsidRPr="00460086" w14:paraId="24F92355" w14:textId="77777777" w:rsidTr="005539A7">
        <w:trPr>
          <w:cantSplit/>
          <w:trHeight w:val="263"/>
        </w:trPr>
        <w:tc>
          <w:tcPr>
            <w:tcW w:w="567" w:type="dxa"/>
            <w:vMerge/>
          </w:tcPr>
          <w:p w14:paraId="105BE423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AA7" w14:textId="77777777" w:rsidR="00E543ED" w:rsidRPr="00460086" w:rsidRDefault="00E543ED" w:rsidP="00AF32E0">
            <w:r w:rsidRPr="00460086">
              <w:t>Adresse</w:t>
            </w:r>
            <w:r w:rsidR="003076D0">
              <w:t xml:space="preserve"> og postnummer/by</w:t>
            </w:r>
            <w:r w:rsidRPr="00460086">
              <w:t>:</w:t>
            </w:r>
          </w:p>
          <w:p w14:paraId="64446B63" w14:textId="77777777"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8A330" w14:textId="77777777" w:rsidR="00E543ED" w:rsidRPr="00460086" w:rsidRDefault="00E543ED" w:rsidP="00AF32E0"/>
        </w:tc>
      </w:tr>
      <w:tr w:rsidR="00E543ED" w:rsidRPr="00460086" w14:paraId="6B128486" w14:textId="77777777" w:rsidTr="005539A7">
        <w:trPr>
          <w:cantSplit/>
          <w:trHeight w:val="570"/>
        </w:trPr>
        <w:tc>
          <w:tcPr>
            <w:tcW w:w="567" w:type="dxa"/>
            <w:vMerge/>
          </w:tcPr>
          <w:p w14:paraId="04CD44E1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CC6" w14:textId="77777777" w:rsidR="00E543ED" w:rsidRPr="00460086" w:rsidRDefault="00E543ED" w:rsidP="00AF32E0">
            <w:r w:rsidRPr="00460086">
              <w:t>Navn på projektleder</w:t>
            </w:r>
            <w:r w:rsidR="00EE0E61">
              <w:t xml:space="preserve"> (er også kontaktperson)</w:t>
            </w:r>
            <w:r w:rsidRPr="00460086">
              <w:t>:</w:t>
            </w:r>
          </w:p>
          <w:p w14:paraId="6D3A9B3E" w14:textId="77777777"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28844" w14:textId="77777777" w:rsidR="00E543ED" w:rsidRPr="00460086" w:rsidRDefault="00E543ED" w:rsidP="00AF32E0"/>
        </w:tc>
      </w:tr>
      <w:tr w:rsidR="00E543ED" w:rsidRPr="00460086" w14:paraId="18D3F4CF" w14:textId="77777777" w:rsidTr="005539A7">
        <w:trPr>
          <w:cantSplit/>
          <w:trHeight w:val="261"/>
        </w:trPr>
        <w:tc>
          <w:tcPr>
            <w:tcW w:w="567" w:type="dxa"/>
            <w:vMerge/>
          </w:tcPr>
          <w:p w14:paraId="4072F134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40B8" w14:textId="77777777" w:rsidR="00E543ED" w:rsidRPr="00460086" w:rsidRDefault="00E543ED" w:rsidP="00AF32E0">
            <w:r w:rsidRPr="00460086">
              <w:t>Stillingsbetegnelse:</w:t>
            </w:r>
          </w:p>
          <w:p w14:paraId="496B8ABD" w14:textId="77777777"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661D5" w14:textId="77777777" w:rsidR="00E543ED" w:rsidRPr="00460086" w:rsidRDefault="00E543ED" w:rsidP="00AF32E0"/>
        </w:tc>
      </w:tr>
      <w:tr w:rsidR="00E543ED" w:rsidRPr="00460086" w14:paraId="25D53A78" w14:textId="77777777" w:rsidTr="005539A7">
        <w:trPr>
          <w:cantSplit/>
          <w:trHeight w:val="265"/>
        </w:trPr>
        <w:tc>
          <w:tcPr>
            <w:tcW w:w="567" w:type="dxa"/>
            <w:vMerge/>
          </w:tcPr>
          <w:p w14:paraId="1663672B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869" w14:textId="77777777" w:rsidR="00E543ED" w:rsidRPr="00460086" w:rsidRDefault="00E543ED" w:rsidP="00AF32E0">
            <w:r w:rsidRPr="00460086">
              <w:t xml:space="preserve">Tlf. nr.: </w:t>
            </w:r>
          </w:p>
          <w:p w14:paraId="19D8F267" w14:textId="77777777"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80F71" w14:textId="77777777" w:rsidR="00E543ED" w:rsidRPr="00460086" w:rsidRDefault="00E543ED" w:rsidP="00AF32E0"/>
        </w:tc>
      </w:tr>
      <w:tr w:rsidR="00E543ED" w:rsidRPr="00460086" w14:paraId="374BA6FA" w14:textId="77777777" w:rsidTr="005539A7">
        <w:trPr>
          <w:cantSplit/>
          <w:trHeight w:val="270"/>
        </w:trPr>
        <w:tc>
          <w:tcPr>
            <w:tcW w:w="567" w:type="dxa"/>
            <w:vMerge/>
          </w:tcPr>
          <w:p w14:paraId="0030CDF6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0AF7" w14:textId="77777777" w:rsidR="00E543ED" w:rsidRPr="00460086" w:rsidRDefault="00E543ED" w:rsidP="00AF32E0">
            <w:r w:rsidRPr="00460086">
              <w:t>E-mail</w:t>
            </w:r>
            <w:r w:rsidR="003076D0">
              <w:t xml:space="preserve"> til projektleder</w:t>
            </w:r>
            <w:r w:rsidRPr="00460086">
              <w:t>:</w:t>
            </w:r>
          </w:p>
          <w:p w14:paraId="78639333" w14:textId="77777777"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3024B" w14:textId="77777777" w:rsidR="00E543ED" w:rsidRPr="00460086" w:rsidRDefault="00E543ED" w:rsidP="00AF32E0"/>
        </w:tc>
      </w:tr>
      <w:tr w:rsidR="00E543ED" w:rsidRPr="00460086" w14:paraId="6CD436D7" w14:textId="77777777" w:rsidTr="005539A7">
        <w:trPr>
          <w:cantSplit/>
          <w:trHeight w:val="712"/>
        </w:trPr>
        <w:tc>
          <w:tcPr>
            <w:tcW w:w="567" w:type="dxa"/>
            <w:vMerge/>
          </w:tcPr>
          <w:p w14:paraId="6C519358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7E99" w14:textId="77777777" w:rsidR="00E543ED" w:rsidRPr="00460086" w:rsidRDefault="00E543ED" w:rsidP="00AF32E0">
            <w:r w:rsidRPr="00460086">
              <w:t xml:space="preserve">Navn på projektets juridisk ansvarlige person: </w:t>
            </w:r>
          </w:p>
          <w:p w14:paraId="459B6F26" w14:textId="77777777"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EE27" w14:textId="77777777" w:rsidR="00E543ED" w:rsidRPr="00460086" w:rsidRDefault="00E543ED" w:rsidP="00AF32E0"/>
        </w:tc>
      </w:tr>
      <w:tr w:rsidR="00E543ED" w:rsidRPr="00460086" w14:paraId="27875DE8" w14:textId="77777777" w:rsidTr="005539A7">
        <w:trPr>
          <w:cantSplit/>
          <w:trHeight w:val="255"/>
        </w:trPr>
        <w:tc>
          <w:tcPr>
            <w:tcW w:w="567" w:type="dxa"/>
            <w:vMerge/>
          </w:tcPr>
          <w:p w14:paraId="2448CCDE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6BE" w14:textId="77777777" w:rsidR="00E543ED" w:rsidRPr="00460086" w:rsidRDefault="00E543ED" w:rsidP="00AF32E0">
            <w:r w:rsidRPr="00460086">
              <w:t>Stillingsbetegnelse:</w:t>
            </w:r>
          </w:p>
          <w:p w14:paraId="4288E58C" w14:textId="77777777" w:rsidR="00E543ED" w:rsidRPr="00460086" w:rsidRDefault="00E543ED" w:rsidP="00AF32E0">
            <w:r w:rsidRPr="00460086">
              <w:t xml:space="preserve">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B137D" w14:textId="77777777" w:rsidR="00E543ED" w:rsidRPr="00460086" w:rsidRDefault="00E543ED" w:rsidP="00AF32E0"/>
        </w:tc>
      </w:tr>
      <w:tr w:rsidR="00E543ED" w:rsidRPr="00460086" w14:paraId="07988CCE" w14:textId="77777777" w:rsidTr="005539A7">
        <w:trPr>
          <w:cantSplit/>
          <w:trHeight w:val="132"/>
        </w:trPr>
        <w:tc>
          <w:tcPr>
            <w:tcW w:w="567" w:type="dxa"/>
            <w:vMerge/>
          </w:tcPr>
          <w:p w14:paraId="0F2A494D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567" w14:textId="77777777" w:rsidR="00E543ED" w:rsidRPr="00460086" w:rsidRDefault="00E543ED" w:rsidP="00AF32E0">
            <w:r w:rsidRPr="00460086">
              <w:t>Tlf.nr.:</w:t>
            </w:r>
          </w:p>
          <w:p w14:paraId="25E9C6BB" w14:textId="77777777" w:rsidR="00E543ED" w:rsidRPr="00460086" w:rsidRDefault="00E543ED" w:rsidP="00AF32E0"/>
          <w:p w14:paraId="1479C682" w14:textId="77777777" w:rsidR="00E543ED" w:rsidRPr="00460086" w:rsidRDefault="00E543ED" w:rsidP="00AF32E0">
            <w:r w:rsidRPr="00460086">
              <w:t>E-mail:</w:t>
            </w:r>
          </w:p>
          <w:p w14:paraId="1EC12326" w14:textId="77777777" w:rsidR="00E543ED" w:rsidRPr="00460086" w:rsidRDefault="00E543ED" w:rsidP="00AF32E0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E2BF0" w14:textId="77777777" w:rsidR="00E543ED" w:rsidRPr="00460086" w:rsidRDefault="00E543ED" w:rsidP="00AF32E0"/>
        </w:tc>
      </w:tr>
      <w:tr w:rsidR="00E543ED" w:rsidRPr="00460086" w14:paraId="3C6BA0F6" w14:textId="77777777" w:rsidTr="005539A7">
        <w:trPr>
          <w:cantSplit/>
          <w:trHeight w:val="2190"/>
        </w:trPr>
        <w:tc>
          <w:tcPr>
            <w:tcW w:w="567" w:type="dxa"/>
            <w:vMerge/>
          </w:tcPr>
          <w:p w14:paraId="025E5CA2" w14:textId="77777777" w:rsidR="00E543ED" w:rsidRPr="00460086" w:rsidRDefault="00E543ED" w:rsidP="00AF32E0"/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14:paraId="79146341" w14:textId="77777777" w:rsidR="00E543ED" w:rsidRPr="00460086" w:rsidRDefault="00E543ED" w:rsidP="00AF32E0">
            <w:pPr>
              <w:rPr>
                <w:b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</w:tcPr>
          <w:p w14:paraId="1E309B7F" w14:textId="77777777" w:rsidR="00E543ED" w:rsidRPr="00460086" w:rsidRDefault="00843102" w:rsidP="00AF32E0">
            <w:r w:rsidRPr="00460086">
              <w:t>Underskrift fra juridisk ansvarlig</w:t>
            </w:r>
            <w:r w:rsidR="00E543ED" w:rsidRPr="00460086">
              <w:t>:</w:t>
            </w:r>
          </w:p>
          <w:p w14:paraId="49CA0A50" w14:textId="77777777" w:rsidR="00E543ED" w:rsidRPr="00460086" w:rsidRDefault="00E543ED" w:rsidP="00AF32E0"/>
          <w:p w14:paraId="66FA7B39" w14:textId="77777777" w:rsidR="00E543ED" w:rsidRPr="00460086" w:rsidRDefault="00E543ED" w:rsidP="00AF32E0">
            <w:r w:rsidRPr="00460086">
              <w:t>Sted: _______________________________</w:t>
            </w:r>
          </w:p>
          <w:p w14:paraId="32562395" w14:textId="77777777" w:rsidR="00E543ED" w:rsidRPr="00460086" w:rsidRDefault="00E543ED" w:rsidP="00AF32E0"/>
          <w:p w14:paraId="2D9FD7DB" w14:textId="77777777" w:rsidR="00E543ED" w:rsidRPr="00460086" w:rsidRDefault="00E543ED" w:rsidP="00AF32E0">
            <w:r w:rsidRPr="00460086">
              <w:t>Underskrift: __________________________</w:t>
            </w:r>
          </w:p>
          <w:p w14:paraId="6828C665" w14:textId="77777777" w:rsidR="00E543ED" w:rsidRPr="00460086" w:rsidRDefault="00E543ED" w:rsidP="00AF32E0"/>
          <w:p w14:paraId="7F5008B9" w14:textId="77777777" w:rsidR="00E543ED" w:rsidRPr="00460086" w:rsidRDefault="000F20E0" w:rsidP="00AF32E0">
            <w:r w:rsidRPr="00460086">
              <w:t xml:space="preserve">Dato: </w:t>
            </w:r>
            <w:r w:rsidR="00843102" w:rsidRPr="00460086">
              <w:t>___/___ 20</w:t>
            </w:r>
            <w:r w:rsidR="00AF32E0">
              <w:t>20</w:t>
            </w:r>
          </w:p>
        </w:tc>
      </w:tr>
      <w:tr w:rsidR="00E543ED" w:rsidRPr="00460086" w14:paraId="4B4F29AC" w14:textId="77777777" w:rsidTr="007D53B8">
        <w:trPr>
          <w:cantSplit/>
          <w:trHeight w:val="890"/>
        </w:trPr>
        <w:tc>
          <w:tcPr>
            <w:tcW w:w="567" w:type="dxa"/>
          </w:tcPr>
          <w:p w14:paraId="080ACBAC" w14:textId="77777777" w:rsidR="00E543ED" w:rsidRPr="00460086" w:rsidRDefault="00E543ED" w:rsidP="00AF32E0"/>
        </w:tc>
        <w:tc>
          <w:tcPr>
            <w:tcW w:w="2538" w:type="dxa"/>
          </w:tcPr>
          <w:p w14:paraId="213431D8" w14:textId="77777777" w:rsidR="00E543ED" w:rsidRPr="00460086" w:rsidRDefault="00E543ED" w:rsidP="00AF32E0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 xml:space="preserve">Organisationens regnskabsmæssige   </w:t>
            </w:r>
          </w:p>
          <w:p w14:paraId="6A68F353" w14:textId="77777777" w:rsidR="00E543ED" w:rsidRPr="00460086" w:rsidRDefault="00E543ED" w:rsidP="00AF32E0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>kontaktperson</w:t>
            </w:r>
          </w:p>
          <w:p w14:paraId="574B9868" w14:textId="77777777" w:rsidR="000F20E0" w:rsidRPr="00460086" w:rsidRDefault="000F20E0" w:rsidP="00AF32E0">
            <w:pPr>
              <w:rPr>
                <w:color w:val="000000"/>
              </w:rPr>
            </w:pPr>
          </w:p>
          <w:p w14:paraId="0A22C525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 nr.</w:t>
            </w:r>
            <w:r w:rsidR="002863DC">
              <w:rPr>
                <w:color w:val="000000"/>
              </w:rPr>
              <w:t xml:space="preserve"> og e-mail</w:t>
            </w:r>
          </w:p>
          <w:p w14:paraId="72F1DD7A" w14:textId="77777777" w:rsidR="00E543ED" w:rsidRPr="00460086" w:rsidRDefault="00E543ED" w:rsidP="00AF32E0"/>
        </w:tc>
        <w:tc>
          <w:tcPr>
            <w:tcW w:w="6534" w:type="dxa"/>
          </w:tcPr>
          <w:p w14:paraId="43CA84A3" w14:textId="77777777" w:rsidR="00E543ED" w:rsidRPr="00460086" w:rsidRDefault="00E543ED" w:rsidP="00AF32E0"/>
        </w:tc>
      </w:tr>
      <w:tr w:rsidR="00E543ED" w:rsidRPr="00460086" w14:paraId="3974A165" w14:textId="77777777" w:rsidTr="007D53B8">
        <w:trPr>
          <w:cantSplit/>
          <w:trHeight w:val="890"/>
        </w:trPr>
        <w:tc>
          <w:tcPr>
            <w:tcW w:w="567" w:type="dxa"/>
          </w:tcPr>
          <w:p w14:paraId="36FE77C3" w14:textId="77777777" w:rsidR="00E543ED" w:rsidRPr="00460086" w:rsidRDefault="00E543ED" w:rsidP="00AF32E0"/>
        </w:tc>
        <w:tc>
          <w:tcPr>
            <w:tcW w:w="2538" w:type="dxa"/>
          </w:tcPr>
          <w:p w14:paraId="5B454A3B" w14:textId="77777777" w:rsidR="00E543ED" w:rsidRPr="00460086" w:rsidRDefault="00E543ED" w:rsidP="00AF32E0">
            <w:pPr>
              <w:ind w:right="213"/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evisor</w:t>
            </w:r>
          </w:p>
          <w:p w14:paraId="0C3DA3D6" w14:textId="77777777" w:rsidR="000F20E0" w:rsidRPr="00460086" w:rsidRDefault="000F20E0" w:rsidP="00AF32E0">
            <w:pPr>
              <w:rPr>
                <w:bCs/>
                <w:color w:val="000000"/>
              </w:rPr>
            </w:pPr>
          </w:p>
          <w:p w14:paraId="33C2F986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nr.</w:t>
            </w:r>
          </w:p>
          <w:p w14:paraId="59EB46AC" w14:textId="77777777" w:rsidR="00E543ED" w:rsidRPr="00460086" w:rsidRDefault="00E543ED" w:rsidP="00AF32E0"/>
        </w:tc>
        <w:tc>
          <w:tcPr>
            <w:tcW w:w="6534" w:type="dxa"/>
          </w:tcPr>
          <w:p w14:paraId="320308C8" w14:textId="77777777" w:rsidR="00E543ED" w:rsidRPr="00460086" w:rsidRDefault="00E543ED" w:rsidP="00AF32E0"/>
        </w:tc>
      </w:tr>
      <w:tr w:rsidR="00E543ED" w:rsidRPr="00460086" w14:paraId="08EF6B82" w14:textId="77777777" w:rsidTr="007D53B8">
        <w:trPr>
          <w:cantSplit/>
          <w:trHeight w:val="890"/>
        </w:trPr>
        <w:tc>
          <w:tcPr>
            <w:tcW w:w="567" w:type="dxa"/>
          </w:tcPr>
          <w:p w14:paraId="4A607722" w14:textId="77777777" w:rsidR="00E543ED" w:rsidRPr="00460086" w:rsidRDefault="00E543ED" w:rsidP="00AF32E0">
            <w:r w:rsidRPr="00460086">
              <w:t xml:space="preserve">3. </w:t>
            </w:r>
          </w:p>
        </w:tc>
        <w:tc>
          <w:tcPr>
            <w:tcW w:w="2538" w:type="dxa"/>
          </w:tcPr>
          <w:p w14:paraId="71C72C37" w14:textId="77777777" w:rsidR="00E543ED" w:rsidRPr="00460086" w:rsidRDefault="00AB5D3E" w:rsidP="00AF32E0">
            <w:r w:rsidRPr="00460086">
              <w:t>Ved s</w:t>
            </w:r>
            <w:r w:rsidR="00E543ED" w:rsidRPr="00460086">
              <w:t>amarbejdsprojekt/partnerskab</w:t>
            </w:r>
          </w:p>
          <w:p w14:paraId="00F82428" w14:textId="77777777" w:rsidR="00E543ED" w:rsidRPr="00460086" w:rsidRDefault="00E543ED" w:rsidP="00AF32E0"/>
          <w:p w14:paraId="4A8FD4D8" w14:textId="77777777" w:rsidR="00E543ED" w:rsidRPr="00460086" w:rsidRDefault="00E543ED" w:rsidP="00AF32E0"/>
          <w:p w14:paraId="0AE532CC" w14:textId="77777777" w:rsidR="00E543ED" w:rsidRPr="00460086" w:rsidRDefault="00E543ED" w:rsidP="00AF32E0">
            <w:r w:rsidRPr="00460086">
              <w:t>Ansvarlig kontaktperson:</w:t>
            </w:r>
          </w:p>
          <w:p w14:paraId="15DA7043" w14:textId="77777777" w:rsidR="00E543ED" w:rsidRPr="00460086" w:rsidRDefault="00E543ED" w:rsidP="00AF32E0"/>
          <w:p w14:paraId="78117DFF" w14:textId="77777777" w:rsidR="00E543ED" w:rsidRPr="00460086" w:rsidRDefault="00E543ED" w:rsidP="00AF32E0"/>
        </w:tc>
        <w:tc>
          <w:tcPr>
            <w:tcW w:w="6534" w:type="dxa"/>
          </w:tcPr>
          <w:p w14:paraId="521BA0AA" w14:textId="77777777" w:rsidR="00E543ED" w:rsidRPr="00460086" w:rsidRDefault="00E543ED" w:rsidP="00AF32E0"/>
        </w:tc>
      </w:tr>
      <w:tr w:rsidR="00E543ED" w:rsidRPr="00460086" w14:paraId="5BC81BC1" w14:textId="77777777" w:rsidTr="007D53B8">
        <w:trPr>
          <w:cantSplit/>
          <w:trHeight w:val="890"/>
        </w:trPr>
        <w:tc>
          <w:tcPr>
            <w:tcW w:w="567" w:type="dxa"/>
          </w:tcPr>
          <w:p w14:paraId="63FC1438" w14:textId="77777777" w:rsidR="00E543ED" w:rsidRPr="00460086" w:rsidRDefault="00E543ED" w:rsidP="00AF32E0">
            <w:r w:rsidRPr="00460086">
              <w:t>4.</w:t>
            </w:r>
          </w:p>
        </w:tc>
        <w:tc>
          <w:tcPr>
            <w:tcW w:w="2538" w:type="dxa"/>
          </w:tcPr>
          <w:p w14:paraId="58A098CF" w14:textId="77777777" w:rsidR="00E543ED" w:rsidRPr="00460086" w:rsidRDefault="00E543ED" w:rsidP="00AF32E0">
            <w:r w:rsidRPr="00460086">
              <w:t>Ansøgers forudsætninger for at gennemføre projektet:</w:t>
            </w:r>
          </w:p>
          <w:p w14:paraId="24132FB1" w14:textId="77777777" w:rsidR="00E543ED" w:rsidRPr="00460086" w:rsidRDefault="00E543ED" w:rsidP="00AF32E0"/>
        </w:tc>
        <w:tc>
          <w:tcPr>
            <w:tcW w:w="6534" w:type="dxa"/>
          </w:tcPr>
          <w:p w14:paraId="0F1961C2" w14:textId="77777777" w:rsidR="00E543ED" w:rsidRPr="00460086" w:rsidRDefault="00E543ED" w:rsidP="00AF32E0"/>
        </w:tc>
      </w:tr>
      <w:tr w:rsidR="00E543ED" w:rsidRPr="00460086" w14:paraId="49C262ED" w14:textId="77777777" w:rsidTr="007D53B8">
        <w:trPr>
          <w:cantSplit/>
          <w:trHeight w:val="890"/>
        </w:trPr>
        <w:tc>
          <w:tcPr>
            <w:tcW w:w="567" w:type="dxa"/>
          </w:tcPr>
          <w:p w14:paraId="26DD9182" w14:textId="77777777" w:rsidR="00E543ED" w:rsidRPr="00460086" w:rsidRDefault="00E543ED" w:rsidP="00AF32E0">
            <w:r w:rsidRPr="00460086">
              <w:t xml:space="preserve">5. </w:t>
            </w:r>
          </w:p>
        </w:tc>
        <w:tc>
          <w:tcPr>
            <w:tcW w:w="2538" w:type="dxa"/>
          </w:tcPr>
          <w:p w14:paraId="1D23EC44" w14:textId="77777777" w:rsidR="00E543ED" w:rsidRPr="00460086" w:rsidRDefault="00E543ED" w:rsidP="00AF32E0">
            <w:r w:rsidRPr="00460086">
              <w:t>Projektlederens/ansvarliges uddannelse, baggrund, erfaring og kompetence:</w:t>
            </w:r>
          </w:p>
          <w:p w14:paraId="062B9D7C" w14:textId="77777777" w:rsidR="00E543ED" w:rsidRPr="00460086" w:rsidRDefault="00E543ED" w:rsidP="00AF32E0"/>
        </w:tc>
        <w:tc>
          <w:tcPr>
            <w:tcW w:w="6534" w:type="dxa"/>
          </w:tcPr>
          <w:p w14:paraId="52455B0A" w14:textId="77777777" w:rsidR="00E543ED" w:rsidRPr="00460086" w:rsidRDefault="00E543ED" w:rsidP="00AF32E0">
            <w:pPr>
              <w:rPr>
                <w:i/>
              </w:rPr>
            </w:pPr>
            <w:r w:rsidRPr="00460086">
              <w:rPr>
                <w:i/>
              </w:rPr>
              <w:t xml:space="preserve"> </w:t>
            </w:r>
          </w:p>
        </w:tc>
      </w:tr>
      <w:tr w:rsidR="00E543ED" w:rsidRPr="00460086" w14:paraId="38BE3206" w14:textId="77777777" w:rsidTr="007D53B8">
        <w:trPr>
          <w:cantSplit/>
          <w:trHeight w:val="890"/>
        </w:trPr>
        <w:tc>
          <w:tcPr>
            <w:tcW w:w="567" w:type="dxa"/>
          </w:tcPr>
          <w:p w14:paraId="415A0533" w14:textId="77777777" w:rsidR="00E543ED" w:rsidRPr="00460086" w:rsidRDefault="00E543ED" w:rsidP="00AF32E0">
            <w:r w:rsidRPr="00460086">
              <w:t xml:space="preserve">6. </w:t>
            </w:r>
          </w:p>
        </w:tc>
        <w:tc>
          <w:tcPr>
            <w:tcW w:w="2538" w:type="dxa"/>
          </w:tcPr>
          <w:p w14:paraId="35864CF8" w14:textId="77777777" w:rsidR="00E543ED" w:rsidRPr="00460086" w:rsidRDefault="00E543ED" w:rsidP="00AF32E0">
            <w:r w:rsidRPr="00460086">
              <w:t>Der ansøges om i alt:</w:t>
            </w:r>
          </w:p>
        </w:tc>
        <w:tc>
          <w:tcPr>
            <w:tcW w:w="6534" w:type="dxa"/>
          </w:tcPr>
          <w:p w14:paraId="7C439EF5" w14:textId="77777777" w:rsidR="00E543ED" w:rsidRPr="00460086" w:rsidRDefault="00E543ED" w:rsidP="00AF32E0"/>
          <w:p w14:paraId="4936072D" w14:textId="77777777" w:rsidR="00E543ED" w:rsidRPr="00460086" w:rsidRDefault="00E543ED" w:rsidP="00AF32E0">
            <w:r w:rsidRPr="00460086">
              <w:t>____________ kr. (jævnfør budgetskema)</w:t>
            </w:r>
          </w:p>
        </w:tc>
      </w:tr>
      <w:tr w:rsidR="00E543ED" w:rsidRPr="00460086" w14:paraId="0B25767E" w14:textId="77777777" w:rsidTr="007D53B8">
        <w:trPr>
          <w:cantSplit/>
          <w:trHeight w:val="890"/>
        </w:trPr>
        <w:tc>
          <w:tcPr>
            <w:tcW w:w="567" w:type="dxa"/>
          </w:tcPr>
          <w:p w14:paraId="7391E080" w14:textId="77777777" w:rsidR="00E543ED" w:rsidRPr="00460086" w:rsidRDefault="00E543ED" w:rsidP="00AF32E0">
            <w:r w:rsidRPr="00460086">
              <w:t xml:space="preserve">7. </w:t>
            </w:r>
          </w:p>
        </w:tc>
        <w:tc>
          <w:tcPr>
            <w:tcW w:w="2538" w:type="dxa"/>
          </w:tcPr>
          <w:p w14:paraId="3E5E83EA" w14:textId="77777777" w:rsidR="00E543ED" w:rsidRPr="00460086" w:rsidRDefault="00E543ED" w:rsidP="00AF32E0">
            <w:r w:rsidRPr="00460086">
              <w:t>Projektets varighed:</w:t>
            </w:r>
          </w:p>
        </w:tc>
        <w:tc>
          <w:tcPr>
            <w:tcW w:w="6534" w:type="dxa"/>
          </w:tcPr>
          <w:p w14:paraId="4AF773C3" w14:textId="77777777" w:rsidR="00E543ED" w:rsidRPr="00460086" w:rsidRDefault="00E543ED" w:rsidP="00AF32E0"/>
          <w:p w14:paraId="1220CBD2" w14:textId="77777777" w:rsidR="00E543ED" w:rsidRPr="00460086" w:rsidRDefault="00E543ED" w:rsidP="00AF32E0">
            <w:r w:rsidRPr="00460086">
              <w:t xml:space="preserve">Projektet </w:t>
            </w:r>
            <w:r w:rsidR="000F20E0" w:rsidRPr="00460086">
              <w:t>forventes igangsat ____/____ 20</w:t>
            </w:r>
            <w:r w:rsidR="00AF32E0">
              <w:t>21</w:t>
            </w:r>
          </w:p>
          <w:p w14:paraId="0F37F1D0" w14:textId="77777777" w:rsidR="00843102" w:rsidRPr="00460086" w:rsidRDefault="00843102" w:rsidP="00AF32E0"/>
          <w:p w14:paraId="704466B7" w14:textId="77777777" w:rsidR="00E543ED" w:rsidRPr="00460086" w:rsidRDefault="00843102" w:rsidP="00AF32E0">
            <w:r w:rsidRPr="00460086">
              <w:t>A</w:t>
            </w:r>
            <w:r w:rsidR="00E543ED" w:rsidRPr="00460086">
              <w:t>fslutningstidspunkt:</w:t>
            </w:r>
            <w:r w:rsidR="00BE044A" w:rsidRPr="00460086">
              <w:t xml:space="preserve"> ____/____ 20</w:t>
            </w:r>
            <w:r w:rsidR="00AF32E0">
              <w:t>23</w:t>
            </w:r>
          </w:p>
        </w:tc>
      </w:tr>
      <w:tr w:rsidR="00E543ED" w:rsidRPr="00460086" w14:paraId="6EA27BFA" w14:textId="77777777" w:rsidTr="007D53B8">
        <w:trPr>
          <w:cantSplit/>
          <w:trHeight w:val="890"/>
        </w:trPr>
        <w:tc>
          <w:tcPr>
            <w:tcW w:w="567" w:type="dxa"/>
          </w:tcPr>
          <w:p w14:paraId="373F6490" w14:textId="77777777" w:rsidR="00E543ED" w:rsidRPr="00460086" w:rsidRDefault="00E543ED" w:rsidP="00AF32E0">
            <w:r w:rsidRPr="00460086">
              <w:t>8.</w:t>
            </w:r>
          </w:p>
        </w:tc>
        <w:tc>
          <w:tcPr>
            <w:tcW w:w="2538" w:type="dxa"/>
          </w:tcPr>
          <w:p w14:paraId="1601C946" w14:textId="77777777" w:rsidR="00E543ED" w:rsidRPr="00460086" w:rsidRDefault="00E543ED" w:rsidP="00AF32E0">
            <w:r w:rsidRPr="00460086">
              <w:t>Er der ansøgt eller bevilget økonomisk støtte fra anden side</w:t>
            </w:r>
            <w:r w:rsidR="000F20E0" w:rsidRPr="00460086">
              <w:t xml:space="preserve"> </w:t>
            </w:r>
            <w:r w:rsidR="00BF7D20" w:rsidRPr="00460086">
              <w:t>til den ansøgte indsats?</w:t>
            </w:r>
          </w:p>
        </w:tc>
        <w:tc>
          <w:tcPr>
            <w:tcW w:w="6534" w:type="dxa"/>
          </w:tcPr>
          <w:p w14:paraId="5D93378D" w14:textId="77777777" w:rsidR="00E543ED" w:rsidRPr="00460086" w:rsidRDefault="00E543ED" w:rsidP="00AF32E0">
            <w:r w:rsidRPr="00460086">
              <w:t>Ja ___ Nej ___</w:t>
            </w:r>
          </w:p>
          <w:p w14:paraId="73C7141B" w14:textId="77777777" w:rsidR="00E543ED" w:rsidRPr="00460086" w:rsidRDefault="00E543ED" w:rsidP="00AF32E0"/>
          <w:p w14:paraId="375B41A0" w14:textId="77777777" w:rsidR="00E543ED" w:rsidRPr="00460086" w:rsidRDefault="00E543ED" w:rsidP="00AF32E0">
            <w:r w:rsidRPr="00460086">
              <w:t xml:space="preserve">Der </w:t>
            </w:r>
            <w:r w:rsidR="000F20E0" w:rsidRPr="00460086">
              <w:t xml:space="preserve">er </w:t>
            </w:r>
            <w:r w:rsidRPr="00460086">
              <w:t>ansøgt om økonomisk støtte hos:</w:t>
            </w:r>
          </w:p>
          <w:p w14:paraId="42F16DAB" w14:textId="77777777" w:rsidR="00E543ED" w:rsidRPr="00460086" w:rsidRDefault="00E543ED" w:rsidP="00AF32E0"/>
          <w:p w14:paraId="43090B18" w14:textId="77777777" w:rsidR="00E543ED" w:rsidRPr="00460086" w:rsidRDefault="00E543ED" w:rsidP="00AF32E0">
            <w:r w:rsidRPr="00460086">
              <w:t>1.</w:t>
            </w:r>
          </w:p>
          <w:p w14:paraId="4CFB669E" w14:textId="77777777" w:rsidR="00E543ED" w:rsidRPr="00460086" w:rsidRDefault="00E543ED" w:rsidP="00AF32E0">
            <w:r w:rsidRPr="00460086">
              <w:t>2.</w:t>
            </w:r>
          </w:p>
          <w:p w14:paraId="639C9F80" w14:textId="77777777" w:rsidR="00E543ED" w:rsidRPr="00460086" w:rsidRDefault="00E543ED" w:rsidP="00AF32E0">
            <w:r w:rsidRPr="00460086">
              <w:t>3.</w:t>
            </w:r>
          </w:p>
          <w:p w14:paraId="0A9FE51E" w14:textId="77777777" w:rsidR="00E543ED" w:rsidRPr="00460086" w:rsidRDefault="00E543ED" w:rsidP="00AF32E0"/>
          <w:p w14:paraId="33256DCA" w14:textId="77777777" w:rsidR="00E543ED" w:rsidRPr="00460086" w:rsidRDefault="00E543ED" w:rsidP="00AF32E0">
            <w:r w:rsidRPr="00460086">
              <w:t>Der er bevilget økonomisk støtte fra</w:t>
            </w:r>
          </w:p>
          <w:p w14:paraId="3DF1B992" w14:textId="77777777" w:rsidR="00E543ED" w:rsidRPr="00460086" w:rsidRDefault="00E543ED" w:rsidP="00AF32E0"/>
          <w:p w14:paraId="7D68F20C" w14:textId="77777777" w:rsidR="00E543ED" w:rsidRPr="00460086" w:rsidRDefault="00E543ED" w:rsidP="00AF32E0">
            <w:r w:rsidRPr="00460086">
              <w:t>1.</w:t>
            </w:r>
          </w:p>
          <w:p w14:paraId="3E1AB8A9" w14:textId="77777777" w:rsidR="00E543ED" w:rsidRPr="00460086" w:rsidRDefault="00E543ED" w:rsidP="00AF32E0">
            <w:r w:rsidRPr="00460086">
              <w:t>2.</w:t>
            </w:r>
          </w:p>
          <w:p w14:paraId="222B0071" w14:textId="77777777" w:rsidR="00E543ED" w:rsidRPr="00460086" w:rsidRDefault="00E543ED" w:rsidP="00AF32E0">
            <w:r w:rsidRPr="00460086">
              <w:t>3.</w:t>
            </w:r>
          </w:p>
          <w:p w14:paraId="66BCA8BE" w14:textId="77777777" w:rsidR="00E543ED" w:rsidRPr="00460086" w:rsidRDefault="00E543ED" w:rsidP="00AF32E0"/>
        </w:tc>
      </w:tr>
      <w:tr w:rsidR="00E543ED" w:rsidRPr="00460086" w14:paraId="6429E43F" w14:textId="77777777" w:rsidTr="007D53B8">
        <w:trPr>
          <w:cantSplit/>
          <w:trHeight w:val="890"/>
        </w:trPr>
        <w:tc>
          <w:tcPr>
            <w:tcW w:w="567" w:type="dxa"/>
          </w:tcPr>
          <w:p w14:paraId="6A7B28CB" w14:textId="77777777" w:rsidR="00E543ED" w:rsidRPr="00460086" w:rsidRDefault="00E543ED" w:rsidP="00AF32E0">
            <w:r w:rsidRPr="00460086">
              <w:t>9.</w:t>
            </w:r>
          </w:p>
        </w:tc>
        <w:tc>
          <w:tcPr>
            <w:tcW w:w="2538" w:type="dxa"/>
          </w:tcPr>
          <w:p w14:paraId="11D8E112" w14:textId="77777777" w:rsidR="00E543ED" w:rsidRPr="00460086" w:rsidRDefault="00E543ED" w:rsidP="00AF32E0">
            <w:r w:rsidRPr="00460086">
              <w:t>Indgår der egenfinansiering i projektet:</w:t>
            </w:r>
          </w:p>
        </w:tc>
        <w:tc>
          <w:tcPr>
            <w:tcW w:w="6534" w:type="dxa"/>
          </w:tcPr>
          <w:p w14:paraId="483F238A" w14:textId="77777777" w:rsidR="00E543ED" w:rsidRPr="00460086" w:rsidRDefault="00E543ED" w:rsidP="00AF32E0">
            <w:pPr>
              <w:rPr>
                <w:i/>
              </w:rPr>
            </w:pPr>
          </w:p>
          <w:p w14:paraId="39434138" w14:textId="77777777" w:rsidR="00BF7D20" w:rsidRPr="00460086" w:rsidRDefault="00BF7D20" w:rsidP="00AF32E0">
            <w:r w:rsidRPr="00460086">
              <w:t xml:space="preserve">Ja__ Nej__ Beløb: ___________________________ kr. </w:t>
            </w:r>
          </w:p>
        </w:tc>
      </w:tr>
      <w:tr w:rsidR="00E543ED" w:rsidRPr="00460086" w14:paraId="647FDC6A" w14:textId="77777777" w:rsidTr="007D53B8">
        <w:trPr>
          <w:cantSplit/>
          <w:trHeight w:val="890"/>
        </w:trPr>
        <w:tc>
          <w:tcPr>
            <w:tcW w:w="567" w:type="dxa"/>
          </w:tcPr>
          <w:p w14:paraId="36263C19" w14:textId="77777777" w:rsidR="00E543ED" w:rsidRPr="00460086" w:rsidRDefault="00E543ED" w:rsidP="00AF32E0">
            <w:r w:rsidRPr="00460086">
              <w:lastRenderedPageBreak/>
              <w:t>10.</w:t>
            </w:r>
          </w:p>
        </w:tc>
        <w:tc>
          <w:tcPr>
            <w:tcW w:w="2538" w:type="dxa"/>
          </w:tcPr>
          <w:p w14:paraId="73DC648B" w14:textId="77777777" w:rsidR="00E543ED" w:rsidRPr="00460086" w:rsidRDefault="00E543ED" w:rsidP="00AF32E0">
            <w:r w:rsidRPr="00460086">
              <w:t>Hvis svaret er ja til spørgsmål 8 eller 9, hvad er da projektets samlede budget:</w:t>
            </w:r>
          </w:p>
          <w:p w14:paraId="690A240D" w14:textId="77777777" w:rsidR="00E543ED" w:rsidRPr="00460086" w:rsidRDefault="00E543ED" w:rsidP="00AF32E0"/>
        </w:tc>
        <w:tc>
          <w:tcPr>
            <w:tcW w:w="6534" w:type="dxa"/>
          </w:tcPr>
          <w:p w14:paraId="4515F4CB" w14:textId="77777777" w:rsidR="00E543ED" w:rsidRPr="00460086" w:rsidRDefault="00E543ED" w:rsidP="00AF32E0"/>
          <w:p w14:paraId="765CE310" w14:textId="77777777" w:rsidR="00BF7D20" w:rsidRPr="00460086" w:rsidRDefault="00BF7D20" w:rsidP="00AF32E0">
            <w:r w:rsidRPr="00460086">
              <w:t xml:space="preserve">Beløb: ______________________________________ kr. </w:t>
            </w:r>
          </w:p>
        </w:tc>
      </w:tr>
      <w:tr w:rsidR="00E543ED" w:rsidRPr="00460086" w14:paraId="4DC30C5F" w14:textId="77777777" w:rsidTr="007D53B8">
        <w:trPr>
          <w:cantSplit/>
          <w:trHeight w:val="890"/>
        </w:trPr>
        <w:tc>
          <w:tcPr>
            <w:tcW w:w="567" w:type="dxa"/>
          </w:tcPr>
          <w:p w14:paraId="1837B53D" w14:textId="77777777" w:rsidR="00E543ED" w:rsidRPr="00460086" w:rsidRDefault="000C7D9A" w:rsidP="00AF32E0">
            <w:r w:rsidRPr="00460086">
              <w:t>11.</w:t>
            </w:r>
          </w:p>
        </w:tc>
        <w:tc>
          <w:tcPr>
            <w:tcW w:w="2538" w:type="dxa"/>
          </w:tcPr>
          <w:p w14:paraId="2C3099C3" w14:textId="77777777" w:rsidR="00E543ED" w:rsidRPr="00460086" w:rsidRDefault="000C7D9A" w:rsidP="00AF32E0">
            <w:r w:rsidRPr="00460086">
              <w:t>Har organisationen fået</w:t>
            </w:r>
            <w:r w:rsidR="00E543ED" w:rsidRPr="00460086">
              <w:t xml:space="preserve"> bevilget støtte fra Sundhedsstyrelsen</w:t>
            </w:r>
            <w:r w:rsidR="00AB5D3E" w:rsidRPr="00460086">
              <w:t xml:space="preserve"> i de seneste 5 år.</w:t>
            </w:r>
          </w:p>
        </w:tc>
        <w:tc>
          <w:tcPr>
            <w:tcW w:w="6534" w:type="dxa"/>
          </w:tcPr>
          <w:p w14:paraId="5F8794F2" w14:textId="77777777" w:rsidR="00E543ED" w:rsidRPr="00460086" w:rsidRDefault="00E543ED" w:rsidP="00AF32E0">
            <w:r w:rsidRPr="00460086">
              <w:t>Projekttitel/årstal/bevilget beløb:</w:t>
            </w:r>
          </w:p>
          <w:p w14:paraId="6F69F036" w14:textId="77777777" w:rsidR="00E543ED" w:rsidRPr="00460086" w:rsidRDefault="00E543ED" w:rsidP="00AF32E0">
            <w:r w:rsidRPr="00460086">
              <w:t>1.</w:t>
            </w:r>
          </w:p>
          <w:p w14:paraId="4E3141D3" w14:textId="77777777" w:rsidR="00E543ED" w:rsidRPr="00460086" w:rsidRDefault="00E543ED" w:rsidP="00AF32E0">
            <w:r w:rsidRPr="00460086">
              <w:t>2.</w:t>
            </w:r>
          </w:p>
          <w:p w14:paraId="52B71F62" w14:textId="77777777" w:rsidR="00E543ED" w:rsidRPr="00460086" w:rsidRDefault="00E543ED" w:rsidP="00AF32E0">
            <w:r w:rsidRPr="00460086">
              <w:t>3.</w:t>
            </w:r>
          </w:p>
          <w:p w14:paraId="563BC360" w14:textId="77777777" w:rsidR="00E543ED" w:rsidRPr="00460086" w:rsidRDefault="00E543ED" w:rsidP="00AF32E0">
            <w:r w:rsidRPr="00460086">
              <w:t>Osv.</w:t>
            </w:r>
          </w:p>
        </w:tc>
      </w:tr>
      <w:tr w:rsidR="00E543ED" w:rsidRPr="00460086" w14:paraId="50142478" w14:textId="77777777" w:rsidTr="007D53B8">
        <w:trPr>
          <w:cantSplit/>
          <w:trHeight w:val="890"/>
        </w:trPr>
        <w:tc>
          <w:tcPr>
            <w:tcW w:w="567" w:type="dxa"/>
          </w:tcPr>
          <w:p w14:paraId="4EBE71D3" w14:textId="77777777" w:rsidR="00E543ED" w:rsidRPr="00460086" w:rsidRDefault="00E543ED" w:rsidP="00AF32E0">
            <w:r w:rsidRPr="00460086">
              <w:t>12.</w:t>
            </w:r>
          </w:p>
        </w:tc>
        <w:tc>
          <w:tcPr>
            <w:tcW w:w="2538" w:type="dxa"/>
          </w:tcPr>
          <w:p w14:paraId="7B219945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Betingelser for støtte</w:t>
            </w:r>
          </w:p>
          <w:p w14:paraId="5301E24D" w14:textId="77777777" w:rsidR="00E543ED" w:rsidRPr="00460086" w:rsidRDefault="00E543ED" w:rsidP="00AF32E0">
            <w:pPr>
              <w:rPr>
                <w:color w:val="000000"/>
              </w:rPr>
            </w:pPr>
          </w:p>
          <w:p w14:paraId="0A539618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De samlede betingelser er beskrevet i </w:t>
            </w:r>
            <w:r w:rsidR="006E6997">
              <w:rPr>
                <w:color w:val="000000"/>
              </w:rPr>
              <w:t>vejledningen</w:t>
            </w:r>
            <w:r w:rsidRPr="00460086">
              <w:rPr>
                <w:color w:val="000000"/>
              </w:rPr>
              <w:t xml:space="preserve"> til ansøgningsskemaet</w:t>
            </w:r>
          </w:p>
          <w:p w14:paraId="43B1BC55" w14:textId="77777777" w:rsidR="00E543ED" w:rsidRPr="00460086" w:rsidRDefault="000A5D72" w:rsidP="000A5D72">
            <w:r>
              <w:rPr>
                <w:bCs/>
                <w:color w:val="000000"/>
                <w:sz w:val="16"/>
                <w:szCs w:val="16"/>
                <w:lang w:eastAsia="en-US"/>
              </w:rPr>
              <w:t>Vedlæg kopi af de seneste 2 års regnskaber, kopi af organisationen/foreningens vedtægter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, bevis for aktivitet i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mindst 3 af 5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 region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bevis for landdækkende sigte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samt k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opi af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organisationens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adresse og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CVR-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numm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6534" w:type="dxa"/>
          </w:tcPr>
          <w:p w14:paraId="1492E9C4" w14:textId="77777777" w:rsidR="00E543ED" w:rsidRPr="00460086" w:rsidRDefault="00E543ED" w:rsidP="00AF32E0">
            <w:pPr>
              <w:rPr>
                <w:b/>
                <w:color w:val="000000"/>
              </w:rPr>
            </w:pPr>
            <w:r w:rsidRPr="00460086">
              <w:rPr>
                <w:b/>
                <w:color w:val="000000"/>
              </w:rPr>
              <w:t>Sæt et kryds for hvert spørgsmål:</w:t>
            </w:r>
          </w:p>
          <w:p w14:paraId="631EB25B" w14:textId="77777777" w:rsidR="00E543ED" w:rsidRPr="00460086" w:rsidRDefault="00E543ED" w:rsidP="00AF32E0">
            <w:pPr>
              <w:rPr>
                <w:color w:val="000000"/>
              </w:rPr>
            </w:pPr>
          </w:p>
          <w:p w14:paraId="2BAD4911" w14:textId="77777777" w:rsidR="00801E78" w:rsidRPr="00460086" w:rsidRDefault="00E543ED" w:rsidP="00AF32E0">
            <w:r w:rsidRPr="00460086">
              <w:rPr>
                <w:color w:val="000000"/>
              </w:rPr>
              <w:t>Organisationen/ foreningen har bestået mere end 2 år</w:t>
            </w:r>
            <w:r w:rsidR="00477BD1" w:rsidRPr="00460086">
              <w:rPr>
                <w:color w:val="000000"/>
              </w:rPr>
              <w:t xml:space="preserve"> (afsluttet regnskab)</w:t>
            </w:r>
            <w:r w:rsidRPr="00460086">
              <w:rPr>
                <w:color w:val="000000"/>
              </w:rPr>
              <w:t>:</w:t>
            </w:r>
            <w:r w:rsidR="00801E78"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31D8DC41" w14:textId="77777777" w:rsidR="00E543ED" w:rsidRPr="00460086" w:rsidRDefault="00E543ED" w:rsidP="00AF32E0">
            <w:pPr>
              <w:rPr>
                <w:color w:val="000000"/>
              </w:rPr>
            </w:pPr>
          </w:p>
          <w:p w14:paraId="6786839A" w14:textId="77777777" w:rsidR="00801E78" w:rsidRPr="00460086" w:rsidRDefault="00E543ED" w:rsidP="00AF32E0">
            <w:r w:rsidRPr="00460086">
              <w:rPr>
                <w:color w:val="000000"/>
              </w:rPr>
              <w:t>Omsætningen er på mindst 25.000 kr.</w:t>
            </w:r>
            <w:r w:rsidR="00AF32E0">
              <w:rPr>
                <w:color w:val="000000"/>
              </w:rPr>
              <w:t xml:space="preserve"> </w:t>
            </w:r>
            <w:r w:rsidR="00801E78" w:rsidRPr="00460086">
              <w:rPr>
                <w:color w:val="000000"/>
              </w:rPr>
              <w:t xml:space="preserve">i senest afsluttede regnskab: </w:t>
            </w:r>
            <w:r w:rsidR="00801E78" w:rsidRPr="00460086">
              <w:t>Ja ___ Nej ___</w:t>
            </w:r>
          </w:p>
          <w:p w14:paraId="2E738A8E" w14:textId="77777777" w:rsidR="00E543ED" w:rsidRPr="00460086" w:rsidRDefault="00E543ED" w:rsidP="00AF32E0">
            <w:pPr>
              <w:rPr>
                <w:color w:val="000000"/>
              </w:rPr>
            </w:pPr>
          </w:p>
          <w:p w14:paraId="21973ABC" w14:textId="77777777" w:rsidR="00801E78" w:rsidRPr="00460086" w:rsidRDefault="00E543ED" w:rsidP="00AF32E0">
            <w:r w:rsidRPr="00460086">
              <w:rPr>
                <w:color w:val="000000"/>
              </w:rPr>
              <w:t>Det fremgår af vedtægterne, at organisationen/foreningen er landsdækkende eller har et landsdækkende sigte</w:t>
            </w:r>
            <w:r w:rsidR="00801E78" w:rsidRPr="00460086">
              <w:rPr>
                <w:color w:val="000000"/>
              </w:rPr>
              <w:t>:</w:t>
            </w:r>
            <w:r w:rsidR="00801E78" w:rsidRPr="00460086">
              <w:t xml:space="preserve"> Ja ___ Nej ___</w:t>
            </w:r>
          </w:p>
          <w:p w14:paraId="41B50D46" w14:textId="77777777" w:rsidR="00E543ED" w:rsidRPr="00460086" w:rsidRDefault="00E543ED" w:rsidP="00AF32E0">
            <w:pPr>
              <w:rPr>
                <w:color w:val="000000"/>
              </w:rPr>
            </w:pPr>
          </w:p>
          <w:p w14:paraId="59CAFB23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aktiviteter i mindst 3 af 5 regioner:  </w:t>
            </w:r>
          </w:p>
          <w:p w14:paraId="5B115D35" w14:textId="77777777" w:rsidR="00801E78" w:rsidRPr="00460086" w:rsidRDefault="00801E78" w:rsidP="00AF32E0">
            <w:r w:rsidRPr="00460086">
              <w:t>Ja ___ Nej ___</w:t>
            </w:r>
          </w:p>
          <w:p w14:paraId="44319EE2" w14:textId="77777777" w:rsidR="00E543ED" w:rsidRPr="00460086" w:rsidRDefault="00E543ED" w:rsidP="00AF32E0">
            <w:pPr>
              <w:rPr>
                <w:color w:val="000000"/>
              </w:rPr>
            </w:pPr>
          </w:p>
          <w:p w14:paraId="3EA91BC5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er hjemmehørende i Danmark: </w:t>
            </w:r>
          </w:p>
          <w:p w14:paraId="789B1BF8" w14:textId="77777777" w:rsidR="00801E78" w:rsidRPr="00460086" w:rsidRDefault="00E543ED" w:rsidP="00AF32E0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718CFD44" w14:textId="77777777" w:rsidR="00E543ED" w:rsidRPr="00460086" w:rsidRDefault="00E543ED" w:rsidP="00AF32E0">
            <w:pPr>
              <w:rPr>
                <w:color w:val="000000"/>
              </w:rPr>
            </w:pPr>
          </w:p>
          <w:p w14:paraId="48DD036D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en juridisk ansvarlig person: </w:t>
            </w:r>
          </w:p>
          <w:p w14:paraId="61D951D3" w14:textId="77777777" w:rsidR="00801E78" w:rsidRDefault="00E543ED" w:rsidP="00AF32E0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6924F4B3" w14:textId="77777777" w:rsidR="000A5D72" w:rsidRDefault="000A5D72" w:rsidP="00AF32E0"/>
          <w:p w14:paraId="49CC6A31" w14:textId="77777777" w:rsidR="00FE3593" w:rsidRPr="00460086" w:rsidRDefault="00FE3593" w:rsidP="00AF32E0">
            <w:r w:rsidRPr="00460086">
              <w:rPr>
                <w:color w:val="000000"/>
              </w:rPr>
              <w:t>Det fremgår af vedtægterne, at organisationen/foreningen har et sundhedsfremmende eller forebyggende formål</w:t>
            </w:r>
            <w:r>
              <w:rPr>
                <w:color w:val="000000"/>
              </w:rPr>
              <w:t xml:space="preserve"> og/eller organisationen/foreningen følger Sundhedsstyrelsen anbefalinger og udmeldinger i sine generelle aktiviteter</w:t>
            </w:r>
            <w:r w:rsidRPr="00460086">
              <w:rPr>
                <w:color w:val="000000"/>
              </w:rPr>
              <w:t xml:space="preserve">: </w:t>
            </w:r>
            <w:r w:rsidRPr="00460086">
              <w:t>Ja ___ Nej ___</w:t>
            </w:r>
          </w:p>
          <w:p w14:paraId="4212BA9C" w14:textId="77777777" w:rsidR="00FE3593" w:rsidRPr="00460086" w:rsidRDefault="00FE3593" w:rsidP="00AF32E0"/>
          <w:p w14:paraId="638DC039" w14:textId="77777777" w:rsidR="00E543ED" w:rsidRPr="00460086" w:rsidRDefault="00E543ED" w:rsidP="00AF32E0"/>
        </w:tc>
      </w:tr>
    </w:tbl>
    <w:p w14:paraId="2FC800A9" w14:textId="77777777" w:rsidR="00E543ED" w:rsidRPr="00460086" w:rsidRDefault="00E543ED" w:rsidP="00AF32E0">
      <w:pPr>
        <w:ind w:right="173"/>
        <w:rPr>
          <w:b/>
          <w:bCs/>
          <w:color w:val="000000"/>
        </w:rPr>
      </w:pPr>
    </w:p>
    <w:p w14:paraId="26CE30E8" w14:textId="77777777" w:rsidR="00E94D36" w:rsidRDefault="00E94D36" w:rsidP="00AF32E0">
      <w:pPr>
        <w:ind w:right="173"/>
        <w:rPr>
          <w:b/>
          <w:bCs/>
          <w:i/>
          <w:iCs/>
          <w:color w:val="000000"/>
        </w:rPr>
      </w:pPr>
    </w:p>
    <w:p w14:paraId="4F370222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0C59A1A1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659A57B5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6D2399C3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09CEB3F9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59DAFABF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40D2606E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61CA3D24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26987E79" w14:textId="77777777" w:rsidR="00550E63" w:rsidRDefault="00550E63" w:rsidP="00AF32E0">
      <w:pPr>
        <w:ind w:right="173"/>
        <w:rPr>
          <w:b/>
          <w:bCs/>
          <w:i/>
          <w:iCs/>
          <w:color w:val="000000"/>
        </w:rPr>
      </w:pPr>
    </w:p>
    <w:p w14:paraId="4338AD1E" w14:textId="77777777" w:rsidR="00550E63" w:rsidRDefault="00550E63" w:rsidP="00AF32E0">
      <w:pPr>
        <w:rPr>
          <w:b/>
          <w:bCs/>
          <w:color w:val="000000"/>
        </w:rPr>
        <w:sectPr w:rsidR="00550E63" w:rsidSect="00CB246A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0562479" w14:textId="77777777" w:rsidR="00C50516" w:rsidRPr="00460086" w:rsidRDefault="005663D1" w:rsidP="00AF32E0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 xml:space="preserve">Skema 2 </w:t>
      </w:r>
    </w:p>
    <w:p w14:paraId="33C22839" w14:textId="77777777" w:rsidR="001D70BB" w:rsidRDefault="007255A9" w:rsidP="00AF32E0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U</w:t>
      </w:r>
      <w:r w:rsidR="00E45806" w:rsidRPr="007255A9">
        <w:rPr>
          <w:bCs/>
          <w:color w:val="000000"/>
          <w:sz w:val="20"/>
          <w:szCs w:val="20"/>
        </w:rPr>
        <w:t>dfyldes for hver enkelt</w:t>
      </w:r>
      <w:r w:rsidR="00D00265">
        <w:rPr>
          <w:bCs/>
          <w:color w:val="000000"/>
          <w:sz w:val="20"/>
          <w:szCs w:val="20"/>
        </w:rPr>
        <w:t xml:space="preserve"> ansøgt</w:t>
      </w:r>
      <w:r w:rsidR="00E45806" w:rsidRPr="007255A9">
        <w:rPr>
          <w:bCs/>
          <w:color w:val="000000"/>
          <w:sz w:val="20"/>
          <w:szCs w:val="20"/>
        </w:rPr>
        <w:t xml:space="preserve"> aktivitet</w:t>
      </w:r>
      <w:r w:rsidRPr="007255A9">
        <w:rPr>
          <w:bCs/>
          <w:color w:val="000000"/>
          <w:sz w:val="20"/>
          <w:szCs w:val="20"/>
        </w:rPr>
        <w:t>/projekt/indsats</w:t>
      </w:r>
      <w:r w:rsidR="006838ED">
        <w:rPr>
          <w:bCs/>
          <w:color w:val="000000"/>
          <w:sz w:val="20"/>
          <w:szCs w:val="20"/>
        </w:rPr>
        <w:t xml:space="preserve">. </w:t>
      </w:r>
    </w:p>
    <w:p w14:paraId="3A8DECB2" w14:textId="77777777" w:rsidR="007255A9" w:rsidRPr="007255A9" w:rsidRDefault="007255A9" w:rsidP="00AF32E0">
      <w:pPr>
        <w:rPr>
          <w:bCs/>
          <w:color w:val="000000"/>
          <w:sz w:val="20"/>
          <w:szCs w:val="20"/>
        </w:rPr>
      </w:pP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6447"/>
      </w:tblGrid>
      <w:tr w:rsidR="001D70BB" w:rsidRPr="00460086" w14:paraId="0BAE4E25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4845" w14:textId="77777777" w:rsidR="001D70BB" w:rsidRPr="00460086" w:rsidRDefault="001D70BB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7694" w14:textId="77777777" w:rsidR="004D6D16" w:rsidRDefault="004D6D16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sation:</w:t>
            </w:r>
          </w:p>
          <w:p w14:paraId="69BCDAD0" w14:textId="77777777" w:rsidR="004D6D16" w:rsidRDefault="004D6D16" w:rsidP="00AF32E0">
            <w:pPr>
              <w:rPr>
                <w:bCs/>
                <w:color w:val="000000"/>
              </w:rPr>
            </w:pPr>
          </w:p>
          <w:p w14:paraId="0D234F9B" w14:textId="77777777" w:rsidR="004D6D16" w:rsidRDefault="00642C14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t</w:t>
            </w:r>
            <w:r w:rsidR="001D70BB" w:rsidRPr="00460086">
              <w:rPr>
                <w:bCs/>
                <w:color w:val="000000"/>
              </w:rPr>
              <w:t>itel</w:t>
            </w:r>
            <w:r w:rsidR="004D6D16">
              <w:rPr>
                <w:bCs/>
                <w:color w:val="000000"/>
              </w:rPr>
              <w:t>:</w:t>
            </w:r>
          </w:p>
          <w:p w14:paraId="1EB1B252" w14:textId="77777777" w:rsidR="001D70BB" w:rsidRDefault="004D6D16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642C14" w:rsidRPr="004D6D16">
              <w:rPr>
                <w:bCs/>
                <w:color w:val="000000"/>
              </w:rPr>
              <w:t>evt. aktivitetstitel</w:t>
            </w:r>
          </w:p>
          <w:p w14:paraId="2212B26E" w14:textId="77777777" w:rsidR="004D6D16" w:rsidRDefault="004D6D16" w:rsidP="00AF32E0">
            <w:pPr>
              <w:rPr>
                <w:bCs/>
                <w:color w:val="000000"/>
              </w:rPr>
            </w:pPr>
          </w:p>
          <w:p w14:paraId="4253FA1B" w14:textId="77777777" w:rsidR="004D6D16" w:rsidRPr="004D6D16" w:rsidRDefault="004D6D16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oriteret indsatsområde: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B6FA" w14:textId="77777777"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1D358787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9332" w14:textId="77777777" w:rsidR="001D70BB" w:rsidRPr="00460086" w:rsidRDefault="001D70BB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005" w14:textId="77777777" w:rsidR="001D70BB" w:rsidRPr="00460086" w:rsidRDefault="00C51E47" w:rsidP="00AF32E0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Vision</w:t>
            </w:r>
            <w:r w:rsidR="00C16AF3" w:rsidRPr="00460086">
              <w:rPr>
                <w:bCs/>
                <w:color w:val="000000"/>
              </w:rPr>
              <w:t xml:space="preserve"> med projektet/aktiviteten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74E6" w14:textId="77777777"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16606074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1611" w14:textId="77777777" w:rsidR="001D70BB" w:rsidRPr="00460086" w:rsidRDefault="001D70BB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3B8" w14:textId="77777777" w:rsidR="001D70BB" w:rsidRPr="00460086" w:rsidRDefault="00D00265" w:rsidP="00AF32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ål for 20</w:t>
            </w:r>
            <w:r w:rsidR="00AF32E0">
              <w:rPr>
                <w:bCs/>
                <w:color w:val="000000"/>
              </w:rPr>
              <w:t>21-</w:t>
            </w:r>
            <w:r w:rsidR="00705C6D">
              <w:rPr>
                <w:bCs/>
                <w:color w:val="000000"/>
              </w:rPr>
              <w:t>202</w:t>
            </w:r>
            <w:r w:rsidR="00AF32E0">
              <w:rPr>
                <w:bCs/>
                <w:color w:val="000000"/>
              </w:rPr>
              <w:t>3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A4" w14:textId="77777777"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6E6997" w:rsidRPr="00460086" w14:paraId="7AA50C04" w14:textId="77777777" w:rsidTr="00202B35">
        <w:trPr>
          <w:cantSplit/>
          <w:trHeight w:val="46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610EDF" w14:textId="77777777" w:rsidR="006E6997" w:rsidRPr="00460086" w:rsidRDefault="006E6997" w:rsidP="006E6997">
            <w:pPr>
              <w:rPr>
                <w:color w:val="000000"/>
              </w:rPr>
            </w:pPr>
            <w:r w:rsidRPr="00460086">
              <w:rPr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347D" w14:textId="77777777" w:rsidR="006E6997" w:rsidRPr="00460086" w:rsidRDefault="006E6997" w:rsidP="006E6997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Delmål for</w:t>
            </w:r>
            <w:r>
              <w:rPr>
                <w:bCs/>
                <w:color w:val="000000"/>
              </w:rPr>
              <w:t xml:space="preserve"> 2021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7116" w14:textId="77777777" w:rsidR="006E6997" w:rsidRPr="00460086" w:rsidRDefault="006E6997" w:rsidP="006E6997">
            <w:pPr>
              <w:rPr>
                <w:b/>
                <w:bCs/>
              </w:rPr>
            </w:pPr>
          </w:p>
        </w:tc>
      </w:tr>
      <w:tr w:rsidR="006E6997" w:rsidRPr="00460086" w14:paraId="0C52B875" w14:textId="77777777" w:rsidTr="00202B35">
        <w:trPr>
          <w:cantSplit/>
          <w:trHeight w:val="4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AEA0B" w14:textId="77777777" w:rsidR="006E6997" w:rsidRPr="00460086" w:rsidRDefault="006E6997" w:rsidP="006E699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73C1" w14:textId="77777777" w:rsidR="006E6997" w:rsidRPr="00460086" w:rsidRDefault="006E6997" w:rsidP="006E69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mål for 2022</w:t>
            </w:r>
          </w:p>
        </w:tc>
        <w:tc>
          <w:tcPr>
            <w:tcW w:w="6447" w:type="dxa"/>
            <w:tcBorders>
              <w:left w:val="single" w:sz="4" w:space="0" w:color="000000"/>
              <w:right w:val="single" w:sz="4" w:space="0" w:color="000000"/>
            </w:tcBorders>
          </w:tcPr>
          <w:p w14:paraId="004258BB" w14:textId="77777777" w:rsidR="006E6997" w:rsidRPr="00460086" w:rsidRDefault="006E6997" w:rsidP="006E6997">
            <w:pPr>
              <w:rPr>
                <w:b/>
                <w:bCs/>
              </w:rPr>
            </w:pPr>
          </w:p>
        </w:tc>
      </w:tr>
      <w:tr w:rsidR="006E6997" w:rsidRPr="00460086" w14:paraId="44ED0313" w14:textId="77777777" w:rsidTr="00202B35">
        <w:trPr>
          <w:cantSplit/>
          <w:trHeight w:val="46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0EA9" w14:textId="77777777" w:rsidR="006E6997" w:rsidRPr="00460086" w:rsidRDefault="006E6997" w:rsidP="006E699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4D69" w14:textId="77777777" w:rsidR="006E6997" w:rsidRPr="00460086" w:rsidRDefault="006E6997" w:rsidP="006E69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mål 2023</w:t>
            </w: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B8DF" w14:textId="77777777" w:rsidR="006E6997" w:rsidRPr="00460086" w:rsidRDefault="006E6997" w:rsidP="006E6997">
            <w:pPr>
              <w:rPr>
                <w:b/>
                <w:bCs/>
              </w:rPr>
            </w:pPr>
          </w:p>
        </w:tc>
      </w:tr>
      <w:tr w:rsidR="00E543ED" w:rsidRPr="00460086" w14:paraId="5CA32BBD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55B" w14:textId="77777777" w:rsidR="00E543ED" w:rsidRPr="00460086" w:rsidRDefault="00850803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DBA7" w14:textId="77777777" w:rsidR="00E543ED" w:rsidRPr="00460086" w:rsidRDefault="00E543ED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Målgruppe</w:t>
            </w:r>
            <w:r w:rsidR="006E6997">
              <w:rPr>
                <w:color w:val="000000"/>
              </w:rPr>
              <w:t>(r)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561A" w14:textId="77777777" w:rsidR="00AD1BD0" w:rsidRPr="00460086" w:rsidRDefault="00AD1BD0" w:rsidP="00AF32E0">
            <w:pPr>
              <w:rPr>
                <w:b/>
                <w:bCs/>
                <w:color w:val="000000"/>
              </w:rPr>
            </w:pPr>
          </w:p>
        </w:tc>
      </w:tr>
      <w:tr w:rsidR="00C51E47" w:rsidRPr="00460086" w14:paraId="0BC91F05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DB15" w14:textId="77777777" w:rsidR="00C51E47" w:rsidRPr="00460086" w:rsidRDefault="00850803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A445" w14:textId="77777777" w:rsidR="00C51E47" w:rsidRPr="00460086" w:rsidRDefault="00B2211A" w:rsidP="00AF32E0">
            <w:pPr>
              <w:rPr>
                <w:color w:val="000000"/>
              </w:rPr>
            </w:pPr>
            <w:r>
              <w:rPr>
                <w:color w:val="000000"/>
              </w:rPr>
              <w:t xml:space="preserve">Forventet antal deltagere (fx borgere, institutioner) </w:t>
            </w:r>
            <w:r w:rsidR="00C51E47" w:rsidRPr="00460086">
              <w:rPr>
                <w:color w:val="000000"/>
              </w:rPr>
              <w:t>i indsatsen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DDC9" w14:textId="77777777" w:rsidR="00C51E47" w:rsidRPr="00460086" w:rsidRDefault="00C51E47" w:rsidP="00AF32E0">
            <w:pPr>
              <w:rPr>
                <w:b/>
                <w:bCs/>
                <w:color w:val="000000"/>
              </w:rPr>
            </w:pPr>
          </w:p>
        </w:tc>
      </w:tr>
      <w:tr w:rsidR="006E6997" w:rsidRPr="00460086" w14:paraId="4E982EFB" w14:textId="77777777" w:rsidTr="00EA7B25">
        <w:trPr>
          <w:cantSplit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7C2BB" w14:textId="77777777" w:rsidR="006E6997" w:rsidRPr="00460086" w:rsidRDefault="006E6997" w:rsidP="00AF32E0">
            <w:pPr>
              <w:rPr>
                <w:color w:val="000000"/>
              </w:rPr>
            </w:pPr>
            <w:r w:rsidRPr="00460086">
              <w:rPr>
                <w:color w:val="000000"/>
              </w:rPr>
              <w:t>7.</w:t>
            </w:r>
          </w:p>
          <w:p w14:paraId="4DB65773" w14:textId="77777777" w:rsidR="006E6997" w:rsidRPr="00460086" w:rsidRDefault="006E6997" w:rsidP="00AF32E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69C" w14:textId="77777777" w:rsidR="006E6997" w:rsidRDefault="006E6997" w:rsidP="00AF32E0">
            <w:r>
              <w:t>Delaktiviteter 2021</w:t>
            </w:r>
          </w:p>
          <w:p w14:paraId="787B64B9" w14:textId="77777777" w:rsidR="006E6997" w:rsidRPr="00460086" w:rsidRDefault="006E6997" w:rsidP="00AF32E0"/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F62F" w14:textId="77777777" w:rsidR="006E6997" w:rsidRPr="00460086" w:rsidRDefault="006E6997" w:rsidP="00AF32E0">
            <w:pPr>
              <w:rPr>
                <w:b/>
                <w:bCs/>
              </w:rPr>
            </w:pPr>
          </w:p>
        </w:tc>
      </w:tr>
      <w:tr w:rsidR="006E6997" w:rsidRPr="00460086" w14:paraId="1C403A87" w14:textId="77777777" w:rsidTr="00EA7B25">
        <w:trPr>
          <w:cantSplit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F3F15" w14:textId="77777777" w:rsidR="006E6997" w:rsidRPr="00460086" w:rsidRDefault="006E6997" w:rsidP="00AF32E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D1AF" w14:textId="77777777" w:rsidR="006E6997" w:rsidRPr="00460086" w:rsidRDefault="006E6997" w:rsidP="00AF32E0">
            <w:r>
              <w:t>Delaktiviteter 2022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043D" w14:textId="77777777" w:rsidR="006E6997" w:rsidRPr="00460086" w:rsidRDefault="006E6997" w:rsidP="00AF32E0">
            <w:pPr>
              <w:rPr>
                <w:b/>
                <w:bCs/>
              </w:rPr>
            </w:pPr>
          </w:p>
          <w:p w14:paraId="6CAF4D95" w14:textId="77777777" w:rsidR="006E6997" w:rsidRPr="00460086" w:rsidRDefault="006E6997" w:rsidP="00AF32E0">
            <w:pPr>
              <w:rPr>
                <w:b/>
                <w:bCs/>
              </w:rPr>
            </w:pPr>
          </w:p>
        </w:tc>
      </w:tr>
      <w:tr w:rsidR="006E6997" w:rsidRPr="00460086" w14:paraId="66305F2D" w14:textId="77777777" w:rsidTr="00EA7B25">
        <w:trPr>
          <w:cantSplit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0802" w14:textId="77777777" w:rsidR="006E6997" w:rsidRDefault="006E6997" w:rsidP="00AF32E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330E" w14:textId="77777777" w:rsidR="006E6997" w:rsidRDefault="006E6997" w:rsidP="00AF32E0">
            <w:r>
              <w:t>Delaktiviteter 2023</w:t>
            </w:r>
          </w:p>
          <w:p w14:paraId="1D15835E" w14:textId="77777777" w:rsidR="006E6997" w:rsidRDefault="006E6997" w:rsidP="00AF32E0"/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7A79" w14:textId="77777777" w:rsidR="006E6997" w:rsidRPr="00460086" w:rsidRDefault="006E6997" w:rsidP="00AF32E0">
            <w:pPr>
              <w:rPr>
                <w:b/>
                <w:bCs/>
              </w:rPr>
            </w:pPr>
          </w:p>
        </w:tc>
      </w:tr>
      <w:tr w:rsidR="00C51E47" w:rsidRPr="00460086" w14:paraId="3A8A6D29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EC7" w14:textId="77777777" w:rsidR="00C51E47" w:rsidRPr="00460086" w:rsidRDefault="006E6997" w:rsidP="00AF32E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0803"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34AE" w14:textId="77777777" w:rsidR="00C51E47" w:rsidRPr="00460086" w:rsidRDefault="00B2211A" w:rsidP="00AF32E0">
            <w:r>
              <w:t>Detaljeret kronologisk tidsplan 20</w:t>
            </w:r>
            <w:r w:rsidR="00AF32E0">
              <w:t>2</w:t>
            </w:r>
            <w:r>
              <w:t>1-202</w:t>
            </w:r>
            <w:r w:rsidR="00AF32E0">
              <w:t>3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CFA0" w14:textId="77777777" w:rsidR="00C51E47" w:rsidRPr="00460086" w:rsidRDefault="00C51E47" w:rsidP="00AF32E0">
            <w:pPr>
              <w:rPr>
                <w:b/>
                <w:bCs/>
              </w:rPr>
            </w:pPr>
          </w:p>
          <w:p w14:paraId="3E5413DA" w14:textId="77777777" w:rsidR="00AD1BD0" w:rsidRPr="00460086" w:rsidRDefault="00AD1BD0" w:rsidP="00AF32E0">
            <w:pPr>
              <w:rPr>
                <w:b/>
                <w:bCs/>
              </w:rPr>
            </w:pPr>
          </w:p>
        </w:tc>
      </w:tr>
      <w:tr w:rsidR="001D70BB" w:rsidRPr="00460086" w14:paraId="2BF480EF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8500" w14:textId="77777777" w:rsidR="001D70BB" w:rsidRPr="00460086" w:rsidRDefault="006E6997" w:rsidP="00AF32E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D1BD0"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394D" w14:textId="77777777" w:rsidR="00D23D41" w:rsidRPr="00460086" w:rsidRDefault="00D23D41" w:rsidP="00AF32E0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isici for manglende</w:t>
            </w:r>
          </w:p>
          <w:p w14:paraId="482C12D1" w14:textId="77777777" w:rsidR="001D70BB" w:rsidRPr="00460086" w:rsidRDefault="00D23D41" w:rsidP="00AF32E0">
            <w:pPr>
              <w:rPr>
                <w:bCs/>
              </w:rPr>
            </w:pPr>
            <w:r>
              <w:rPr>
                <w:bCs/>
                <w:color w:val="000000"/>
              </w:rPr>
              <w:t>m</w:t>
            </w:r>
            <w:r w:rsidRPr="00460086">
              <w:rPr>
                <w:bCs/>
                <w:color w:val="000000"/>
              </w:rPr>
              <w:t>ålopfyldelse, og hvordan forventes imødegået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BF94" w14:textId="77777777" w:rsidR="001D70BB" w:rsidRPr="00460086" w:rsidRDefault="001D70BB" w:rsidP="00AF32E0">
            <w:pPr>
              <w:rPr>
                <w:b/>
                <w:bCs/>
              </w:rPr>
            </w:pPr>
          </w:p>
        </w:tc>
      </w:tr>
      <w:tr w:rsidR="001D70BB" w:rsidRPr="00460086" w14:paraId="39DE6834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2771" w14:textId="77777777" w:rsidR="001D70BB" w:rsidRPr="00460086" w:rsidRDefault="00850803" w:rsidP="006E6997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6E6997">
              <w:rPr>
                <w:color w:val="000000"/>
              </w:rPr>
              <w:t>0</w:t>
            </w:r>
            <w:r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F2FE" w14:textId="77777777" w:rsidR="006E6997" w:rsidRPr="00DC5442" w:rsidRDefault="00B87CAB" w:rsidP="00B87C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Økonomiske- og p</w:t>
            </w:r>
            <w:r w:rsidR="00D23D41" w:rsidRPr="00B87CAB">
              <w:rPr>
                <w:bCs/>
                <w:color w:val="000000"/>
              </w:rPr>
              <w:t>ersonale</w:t>
            </w:r>
            <w:r>
              <w:rPr>
                <w:bCs/>
                <w:color w:val="000000"/>
              </w:rPr>
              <w:t>mæssige</w:t>
            </w:r>
            <w:r w:rsidR="00D23D41" w:rsidRPr="00B87CAB">
              <w:rPr>
                <w:bCs/>
                <w:color w:val="000000"/>
              </w:rPr>
              <w:t xml:space="preserve"> (og evt. frivillige) </w:t>
            </w:r>
            <w:r>
              <w:rPr>
                <w:bCs/>
                <w:color w:val="000000"/>
              </w:rPr>
              <w:t>ressourcer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50E" w14:textId="77777777"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  <w:tr w:rsidR="003D2211" w:rsidRPr="00460086" w14:paraId="7DBB17A7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C9F" w14:textId="77777777" w:rsidR="003D2211" w:rsidRPr="00460086" w:rsidRDefault="00C56795" w:rsidP="006E699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6997">
              <w:rPr>
                <w:color w:val="000000"/>
              </w:rPr>
              <w:t>1</w:t>
            </w:r>
            <w:r w:rsidR="003D2211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0F69" w14:textId="77777777" w:rsidR="003D2211" w:rsidRPr="00460086" w:rsidRDefault="003D2211" w:rsidP="00AF32E0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al regioner projektet foregår i (hvilke?)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C34" w14:textId="77777777" w:rsidR="003D2211" w:rsidRPr="00460086" w:rsidRDefault="003D2211" w:rsidP="00AF32E0">
            <w:pPr>
              <w:rPr>
                <w:b/>
                <w:bCs/>
                <w:color w:val="000000"/>
              </w:rPr>
            </w:pPr>
          </w:p>
        </w:tc>
      </w:tr>
      <w:tr w:rsidR="00066285" w:rsidRPr="00460086" w14:paraId="1C5AEF80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009" w14:textId="77777777" w:rsidR="00066285" w:rsidRDefault="006E6997" w:rsidP="00AF32E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66285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13E" w14:textId="77777777" w:rsidR="007E5E7A" w:rsidRDefault="007E5E7A" w:rsidP="00AF32E0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rt beskrivelse af samarbejde (rolle/involvering af samarbejdspart</w:t>
            </w:r>
            <w:r w:rsidR="00216C69">
              <w:rPr>
                <w:bCs/>
                <w:color w:val="000000"/>
              </w:rPr>
              <w:t>nere</w:t>
            </w:r>
            <w:r>
              <w:rPr>
                <w:bCs/>
                <w:color w:val="000000"/>
              </w:rPr>
              <w:t>)</w:t>
            </w:r>
          </w:p>
          <w:p w14:paraId="32BF354D" w14:textId="77777777" w:rsidR="0057350B" w:rsidRPr="007E5E7A" w:rsidRDefault="006E6997" w:rsidP="00B87CAB">
            <w:pPr>
              <w:pStyle w:val="Listeafsnit"/>
              <w:spacing w:line="276" w:lineRule="auto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Jf. pkt. 3 i skema 1:</w:t>
            </w:r>
            <w:r w:rsidR="00B87CAB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Udfyldes kun ved samarbejdsprojekt. Vedlæg  interessetilkendegivelse eller samarbejdsaftale.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9347" w14:textId="77777777" w:rsidR="00066285" w:rsidRPr="00460086" w:rsidRDefault="00066285" w:rsidP="00AF32E0">
            <w:pPr>
              <w:rPr>
                <w:b/>
                <w:bCs/>
                <w:color w:val="000000"/>
              </w:rPr>
            </w:pPr>
          </w:p>
        </w:tc>
      </w:tr>
      <w:tr w:rsidR="009263ED" w:rsidRPr="00460086" w14:paraId="2EE02176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B9C5" w14:textId="77777777" w:rsidR="009263ED" w:rsidRPr="001F04DC" w:rsidRDefault="009263ED" w:rsidP="00AF32E0">
            <w:r w:rsidRPr="001F04DC">
              <w:t>1</w:t>
            </w:r>
            <w:r w:rsidR="006E6997">
              <w:t>3</w:t>
            </w:r>
            <w:r w:rsidRPr="001F04DC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A437" w14:textId="77777777" w:rsidR="009263ED" w:rsidRPr="001F04DC" w:rsidRDefault="009263ED" w:rsidP="00AF32E0">
            <w:r w:rsidRPr="001F04DC">
              <w:t>Plan for forankring og drift efter endt projektperiode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02A" w14:textId="77777777" w:rsidR="009263ED" w:rsidRDefault="009263ED" w:rsidP="00AF32E0"/>
        </w:tc>
      </w:tr>
      <w:tr w:rsidR="001D70BB" w:rsidRPr="00460086" w14:paraId="5B0D66FE" w14:textId="77777777" w:rsidTr="00AD1BD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7C6A" w14:textId="77777777" w:rsidR="001D70BB" w:rsidRPr="00460086" w:rsidRDefault="00AD1BD0" w:rsidP="006E6997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6E6997">
              <w:rPr>
                <w:color w:val="000000"/>
              </w:rPr>
              <w:t>4</w:t>
            </w:r>
            <w:r w:rsidRPr="0046008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D276" w14:textId="77777777" w:rsidR="003D2211" w:rsidRPr="00D23D41" w:rsidRDefault="000D010E" w:rsidP="00B87CAB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et?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DE8D" w14:textId="77777777" w:rsidR="001D70BB" w:rsidRPr="00460086" w:rsidRDefault="001D70BB" w:rsidP="00AF32E0">
            <w:pPr>
              <w:rPr>
                <w:b/>
                <w:bCs/>
                <w:color w:val="000000"/>
              </w:rPr>
            </w:pPr>
          </w:p>
        </w:tc>
      </w:tr>
    </w:tbl>
    <w:p w14:paraId="2C34F8B7" w14:textId="77777777" w:rsidR="004F75DA" w:rsidRDefault="004F75DA" w:rsidP="00AF32E0">
      <w:pPr>
        <w:rPr>
          <w:b/>
          <w:bCs/>
          <w:color w:val="000000"/>
        </w:rPr>
      </w:pPr>
    </w:p>
    <w:p w14:paraId="07364CA4" w14:textId="77777777" w:rsidR="001D70BB" w:rsidRPr="00460086" w:rsidRDefault="001D70BB" w:rsidP="00AF32E0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Budgetskema</w:t>
      </w:r>
      <w:r w:rsidR="005663D1" w:rsidRPr="00460086">
        <w:rPr>
          <w:b/>
          <w:bCs/>
          <w:color w:val="000000"/>
        </w:rPr>
        <w:t xml:space="preserve"> </w:t>
      </w:r>
      <w:r w:rsidR="00C50516" w:rsidRPr="00460086">
        <w:rPr>
          <w:b/>
          <w:bCs/>
          <w:color w:val="000000"/>
        </w:rPr>
        <w:t>(</w:t>
      </w:r>
      <w:r w:rsidR="005663D1" w:rsidRPr="00460086">
        <w:rPr>
          <w:b/>
          <w:bCs/>
          <w:color w:val="000000"/>
        </w:rPr>
        <w:t>skema 3)</w:t>
      </w:r>
    </w:p>
    <w:p w14:paraId="4926DFFB" w14:textId="77777777" w:rsidR="001D70BB" w:rsidRPr="00460086" w:rsidRDefault="00BF282C" w:rsidP="00AF32E0">
      <w:pPr>
        <w:rPr>
          <w:b/>
          <w:bCs/>
          <w:color w:val="000000"/>
        </w:rPr>
      </w:pPr>
      <w:r w:rsidRPr="00BF282C">
        <w:rPr>
          <w:b/>
          <w:sz w:val="20"/>
          <w:szCs w:val="20"/>
        </w:rPr>
        <w:t>Ansøger skal benytte Sundhedsstyrelsens budgetskema 3 og 4.</w:t>
      </w:r>
      <w:r>
        <w:rPr>
          <w:sz w:val="20"/>
          <w:szCs w:val="20"/>
        </w:rPr>
        <w:t xml:space="preserve"> </w:t>
      </w:r>
      <w:r w:rsidRPr="00BF282C">
        <w:rPr>
          <w:b/>
          <w:sz w:val="20"/>
          <w:szCs w:val="20"/>
        </w:rPr>
        <w:t>Begge skemaer skal udfyldes.</w:t>
      </w:r>
      <w:r>
        <w:rPr>
          <w:sz w:val="20"/>
          <w:szCs w:val="20"/>
        </w:rPr>
        <w:t xml:space="preserve"> Skema 3 skal udfyldes detaljeret, og der er ingen sidebegrænsning på dette skema. </w:t>
      </w:r>
      <w:r>
        <w:rPr>
          <w:bCs/>
          <w:color w:val="000000"/>
          <w:sz w:val="20"/>
          <w:szCs w:val="20"/>
        </w:rPr>
        <w:t xml:space="preserve">Husk at markere både ansøgt beløb og egenfinansiering i både skema 3 og skema 4. Overhead kan maks. være på 20 procent.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84"/>
        <w:gridCol w:w="1776"/>
        <w:gridCol w:w="1630"/>
        <w:gridCol w:w="1630"/>
      </w:tblGrid>
      <w:tr w:rsidR="00E543ED" w:rsidRPr="00460086" w14:paraId="6E4099AB" w14:textId="77777777" w:rsidTr="00B87CAB">
        <w:trPr>
          <w:cantSplit/>
        </w:trPr>
        <w:tc>
          <w:tcPr>
            <w:tcW w:w="3119" w:type="dxa"/>
          </w:tcPr>
          <w:p w14:paraId="736B870F" w14:textId="77777777" w:rsidR="00E543ED" w:rsidRPr="00460086" w:rsidRDefault="00E543ED" w:rsidP="00AF32E0"/>
          <w:p w14:paraId="7F293358" w14:textId="77777777" w:rsidR="00E543ED" w:rsidRPr="00460086" w:rsidRDefault="00E543ED" w:rsidP="00AF32E0">
            <w:r w:rsidRPr="00460086">
              <w:t>1. Projektets titel:</w:t>
            </w:r>
          </w:p>
          <w:p w14:paraId="6AA3C28F" w14:textId="77777777" w:rsidR="00E543ED" w:rsidRPr="00460086" w:rsidRDefault="00E543ED" w:rsidP="00AF32E0">
            <w:pPr>
              <w:rPr>
                <w:highlight w:val="yellow"/>
              </w:rPr>
            </w:pPr>
          </w:p>
        </w:tc>
        <w:tc>
          <w:tcPr>
            <w:tcW w:w="6520" w:type="dxa"/>
            <w:gridSpan w:val="4"/>
          </w:tcPr>
          <w:p w14:paraId="276BD113" w14:textId="77777777" w:rsidR="00E543ED" w:rsidRPr="00460086" w:rsidRDefault="00E543ED" w:rsidP="00AF32E0">
            <w:pPr>
              <w:rPr>
                <w:highlight w:val="yellow"/>
              </w:rPr>
            </w:pPr>
          </w:p>
        </w:tc>
      </w:tr>
      <w:tr w:rsidR="00E543ED" w:rsidRPr="00460086" w14:paraId="509484AF" w14:textId="77777777" w:rsidTr="00B87CAB">
        <w:trPr>
          <w:cantSplit/>
          <w:trHeight w:val="244"/>
        </w:trPr>
        <w:tc>
          <w:tcPr>
            <w:tcW w:w="3119" w:type="dxa"/>
            <w:vMerge w:val="restart"/>
          </w:tcPr>
          <w:p w14:paraId="3F54382C" w14:textId="77777777" w:rsidR="00E543ED" w:rsidRPr="00460086" w:rsidRDefault="00E543ED" w:rsidP="00AF32E0"/>
          <w:p w14:paraId="1CFBBDFD" w14:textId="77777777" w:rsidR="00E543ED" w:rsidRPr="00460086" w:rsidRDefault="00E543ED" w:rsidP="00AF32E0">
            <w:r w:rsidRPr="00460086">
              <w:t>2. Regnskabsansvarlig:</w:t>
            </w:r>
          </w:p>
          <w:p w14:paraId="00B449C3" w14:textId="77777777" w:rsidR="00E543ED" w:rsidRPr="00460086" w:rsidRDefault="00E543ED" w:rsidP="00AF32E0"/>
        </w:tc>
        <w:tc>
          <w:tcPr>
            <w:tcW w:w="6520" w:type="dxa"/>
            <w:gridSpan w:val="4"/>
          </w:tcPr>
          <w:p w14:paraId="1F7E6FD2" w14:textId="77777777" w:rsidR="00E543ED" w:rsidRPr="00460086" w:rsidRDefault="00E543ED" w:rsidP="00AF32E0">
            <w:pPr>
              <w:rPr>
                <w:highlight w:val="yellow"/>
              </w:rPr>
            </w:pPr>
            <w:r w:rsidRPr="00460086">
              <w:t>Navn:</w:t>
            </w:r>
          </w:p>
        </w:tc>
      </w:tr>
      <w:tr w:rsidR="00E543ED" w:rsidRPr="00460086" w14:paraId="3B6F8399" w14:textId="77777777" w:rsidTr="00B87CAB">
        <w:trPr>
          <w:cantSplit/>
          <w:trHeight w:val="243"/>
        </w:trPr>
        <w:tc>
          <w:tcPr>
            <w:tcW w:w="3119" w:type="dxa"/>
            <w:vMerge/>
          </w:tcPr>
          <w:p w14:paraId="6CB31828" w14:textId="77777777" w:rsidR="00E543ED" w:rsidRPr="00460086" w:rsidRDefault="00E543ED" w:rsidP="00AF32E0"/>
        </w:tc>
        <w:tc>
          <w:tcPr>
            <w:tcW w:w="6520" w:type="dxa"/>
            <w:gridSpan w:val="4"/>
          </w:tcPr>
          <w:p w14:paraId="2DB2B250" w14:textId="77777777" w:rsidR="00E543ED" w:rsidRPr="00460086" w:rsidRDefault="00E543ED" w:rsidP="00AF32E0">
            <w:r w:rsidRPr="00460086">
              <w:t>Tlf.nr.:</w:t>
            </w:r>
          </w:p>
        </w:tc>
      </w:tr>
      <w:tr w:rsidR="00E543ED" w:rsidRPr="00460086" w14:paraId="252F7F6A" w14:textId="77777777" w:rsidTr="00B87CAB">
        <w:trPr>
          <w:cantSplit/>
          <w:trHeight w:val="243"/>
        </w:trPr>
        <w:tc>
          <w:tcPr>
            <w:tcW w:w="3119" w:type="dxa"/>
            <w:vMerge/>
          </w:tcPr>
          <w:p w14:paraId="40186AEF" w14:textId="77777777" w:rsidR="00E543ED" w:rsidRPr="00460086" w:rsidRDefault="00E543ED" w:rsidP="00AF32E0"/>
        </w:tc>
        <w:tc>
          <w:tcPr>
            <w:tcW w:w="6520" w:type="dxa"/>
            <w:gridSpan w:val="4"/>
          </w:tcPr>
          <w:p w14:paraId="03CB3150" w14:textId="77777777" w:rsidR="00E543ED" w:rsidRPr="00460086" w:rsidRDefault="00E543ED" w:rsidP="00AF32E0">
            <w:r w:rsidRPr="00460086">
              <w:t>E-mail:</w:t>
            </w:r>
          </w:p>
        </w:tc>
      </w:tr>
      <w:tr w:rsidR="00E543ED" w:rsidRPr="00460086" w14:paraId="1A4D0E6D" w14:textId="77777777" w:rsidTr="00B87CAB">
        <w:trPr>
          <w:cantSplit/>
        </w:trPr>
        <w:tc>
          <w:tcPr>
            <w:tcW w:w="3119" w:type="dxa"/>
          </w:tcPr>
          <w:p w14:paraId="2A37C593" w14:textId="77777777" w:rsidR="00E543ED" w:rsidRPr="00460086" w:rsidRDefault="00E543ED" w:rsidP="00AF32E0"/>
          <w:p w14:paraId="38A3577E" w14:textId="77777777" w:rsidR="00E543ED" w:rsidRPr="00460086" w:rsidRDefault="00E543ED" w:rsidP="00AF32E0">
            <w:r w:rsidRPr="00460086">
              <w:t>3. Revisor:</w:t>
            </w:r>
          </w:p>
          <w:p w14:paraId="6D60545D" w14:textId="77777777" w:rsidR="00E543ED" w:rsidRPr="00460086" w:rsidRDefault="00E543ED" w:rsidP="00AF32E0"/>
        </w:tc>
        <w:tc>
          <w:tcPr>
            <w:tcW w:w="6520" w:type="dxa"/>
            <w:gridSpan w:val="4"/>
          </w:tcPr>
          <w:p w14:paraId="23915A97" w14:textId="77777777" w:rsidR="00E543ED" w:rsidRPr="00460086" w:rsidRDefault="00E543ED" w:rsidP="00AF32E0">
            <w:pPr>
              <w:rPr>
                <w:highlight w:val="yellow"/>
              </w:rPr>
            </w:pPr>
          </w:p>
        </w:tc>
      </w:tr>
      <w:tr w:rsidR="00E543ED" w:rsidRPr="00460086" w14:paraId="4567C73A" w14:textId="77777777" w:rsidTr="00B87CAB">
        <w:trPr>
          <w:cantSplit/>
        </w:trPr>
        <w:tc>
          <w:tcPr>
            <w:tcW w:w="3119" w:type="dxa"/>
          </w:tcPr>
          <w:p w14:paraId="192F2E96" w14:textId="77777777" w:rsidR="00E543ED" w:rsidRPr="00460086" w:rsidRDefault="00E543ED" w:rsidP="00AF32E0"/>
        </w:tc>
        <w:tc>
          <w:tcPr>
            <w:tcW w:w="1484" w:type="dxa"/>
          </w:tcPr>
          <w:p w14:paraId="421AF2CE" w14:textId="77777777" w:rsidR="00E543ED" w:rsidRPr="00460086" w:rsidRDefault="00B87CAB" w:rsidP="00AF32E0">
            <w:r>
              <w:t>Type(r)</w:t>
            </w:r>
          </w:p>
        </w:tc>
        <w:tc>
          <w:tcPr>
            <w:tcW w:w="1776" w:type="dxa"/>
          </w:tcPr>
          <w:p w14:paraId="1EE19929" w14:textId="77777777" w:rsidR="00E543ED" w:rsidRPr="00460086" w:rsidRDefault="00E543ED" w:rsidP="00AF32E0">
            <w:r w:rsidRPr="00460086">
              <w:t xml:space="preserve">Timetal og </w:t>
            </w:r>
            <w:r w:rsidR="00B87CAB">
              <w:t>-</w:t>
            </w:r>
            <w:r w:rsidRPr="00460086">
              <w:t>sats</w:t>
            </w:r>
          </w:p>
        </w:tc>
        <w:tc>
          <w:tcPr>
            <w:tcW w:w="1630" w:type="dxa"/>
          </w:tcPr>
          <w:p w14:paraId="4FBD88F1" w14:textId="77777777" w:rsidR="00E543ED" w:rsidRPr="00460086" w:rsidRDefault="00E543ED" w:rsidP="00AF32E0">
            <w:r w:rsidRPr="00460086">
              <w:t>Beløb i kr.</w:t>
            </w:r>
          </w:p>
        </w:tc>
        <w:tc>
          <w:tcPr>
            <w:tcW w:w="1630" w:type="dxa"/>
          </w:tcPr>
          <w:p w14:paraId="353B7798" w14:textId="77777777" w:rsidR="00E543ED" w:rsidRPr="00460086" w:rsidRDefault="00B87CAB" w:rsidP="00AF32E0">
            <w:r w:rsidRPr="00460086">
              <w:t>Noter</w:t>
            </w:r>
            <w:r>
              <w:t xml:space="preserve"> (uddybende beskrivelse)</w:t>
            </w:r>
          </w:p>
        </w:tc>
      </w:tr>
      <w:tr w:rsidR="00E543ED" w:rsidRPr="00460086" w14:paraId="135E4637" w14:textId="77777777" w:rsidTr="00B87CAB">
        <w:trPr>
          <w:cantSplit/>
        </w:trPr>
        <w:tc>
          <w:tcPr>
            <w:tcW w:w="3119" w:type="dxa"/>
          </w:tcPr>
          <w:p w14:paraId="3952E113" w14:textId="77777777" w:rsidR="00E543ED" w:rsidRPr="00460086" w:rsidRDefault="00E543ED" w:rsidP="00AF32E0"/>
          <w:p w14:paraId="3B916A0C" w14:textId="77777777" w:rsidR="00E543ED" w:rsidRPr="00460086" w:rsidRDefault="00E543ED" w:rsidP="00AF32E0">
            <w:r w:rsidRPr="00460086">
              <w:t>4. Projektledelse/-deltagelse (fordel på indsatser):</w:t>
            </w:r>
          </w:p>
          <w:p w14:paraId="549E2786" w14:textId="77777777" w:rsidR="00E543ED" w:rsidRPr="00460086" w:rsidRDefault="00E543ED" w:rsidP="00AF32E0"/>
        </w:tc>
        <w:tc>
          <w:tcPr>
            <w:tcW w:w="1484" w:type="dxa"/>
          </w:tcPr>
          <w:p w14:paraId="525F1F5D" w14:textId="77777777" w:rsidR="00E543ED" w:rsidRPr="00460086" w:rsidRDefault="00E543ED" w:rsidP="00AF32E0"/>
        </w:tc>
        <w:tc>
          <w:tcPr>
            <w:tcW w:w="1776" w:type="dxa"/>
          </w:tcPr>
          <w:p w14:paraId="26430AE7" w14:textId="77777777" w:rsidR="00E543ED" w:rsidRPr="00460086" w:rsidRDefault="00E543ED" w:rsidP="00AF32E0"/>
        </w:tc>
        <w:tc>
          <w:tcPr>
            <w:tcW w:w="1630" w:type="dxa"/>
          </w:tcPr>
          <w:p w14:paraId="75060AC5" w14:textId="77777777" w:rsidR="00E543ED" w:rsidRPr="00460086" w:rsidRDefault="00E543ED" w:rsidP="00AF32E0"/>
        </w:tc>
        <w:tc>
          <w:tcPr>
            <w:tcW w:w="1630" w:type="dxa"/>
          </w:tcPr>
          <w:p w14:paraId="03D81305" w14:textId="77777777" w:rsidR="00E543ED" w:rsidRPr="00460086" w:rsidRDefault="00E543ED" w:rsidP="00AF32E0"/>
        </w:tc>
      </w:tr>
      <w:tr w:rsidR="00E543ED" w:rsidRPr="00460086" w14:paraId="0CF0178F" w14:textId="77777777" w:rsidTr="00B87CAB">
        <w:trPr>
          <w:cantSplit/>
        </w:trPr>
        <w:tc>
          <w:tcPr>
            <w:tcW w:w="3119" w:type="dxa"/>
          </w:tcPr>
          <w:p w14:paraId="22B86394" w14:textId="77777777" w:rsidR="00E543ED" w:rsidRPr="00460086" w:rsidRDefault="00E543ED" w:rsidP="00AF32E0"/>
          <w:p w14:paraId="16D0F611" w14:textId="77777777" w:rsidR="00E543ED" w:rsidRPr="00460086" w:rsidRDefault="00E543ED" w:rsidP="00AF32E0">
            <w:r w:rsidRPr="00460086">
              <w:t xml:space="preserve">5. Uddannelse, kurser, konferencer </w:t>
            </w:r>
            <w:proofErr w:type="spellStart"/>
            <w:r w:rsidRPr="00460086">
              <w:t>o.lign</w:t>
            </w:r>
            <w:proofErr w:type="spellEnd"/>
            <w:r w:rsidRPr="00460086">
              <w:t>.</w:t>
            </w:r>
          </w:p>
          <w:p w14:paraId="697CA0B9" w14:textId="77777777" w:rsidR="00E543ED" w:rsidRPr="00460086" w:rsidRDefault="00E543ED" w:rsidP="00AF32E0"/>
        </w:tc>
        <w:tc>
          <w:tcPr>
            <w:tcW w:w="1484" w:type="dxa"/>
          </w:tcPr>
          <w:p w14:paraId="6D2EBC09" w14:textId="77777777" w:rsidR="00E543ED" w:rsidRPr="00460086" w:rsidRDefault="00E543ED" w:rsidP="00AF32E0"/>
        </w:tc>
        <w:tc>
          <w:tcPr>
            <w:tcW w:w="1776" w:type="dxa"/>
          </w:tcPr>
          <w:p w14:paraId="34F09583" w14:textId="77777777" w:rsidR="00E543ED" w:rsidRPr="00460086" w:rsidRDefault="00E543ED" w:rsidP="00AF32E0"/>
        </w:tc>
        <w:tc>
          <w:tcPr>
            <w:tcW w:w="1630" w:type="dxa"/>
          </w:tcPr>
          <w:p w14:paraId="0CA4A054" w14:textId="77777777" w:rsidR="00E543ED" w:rsidRPr="00460086" w:rsidRDefault="00E543ED" w:rsidP="00AF32E0"/>
        </w:tc>
        <w:tc>
          <w:tcPr>
            <w:tcW w:w="1630" w:type="dxa"/>
          </w:tcPr>
          <w:p w14:paraId="22A772E9" w14:textId="77777777" w:rsidR="00E543ED" w:rsidRPr="00460086" w:rsidRDefault="00E543ED" w:rsidP="00AF32E0"/>
        </w:tc>
      </w:tr>
      <w:tr w:rsidR="00E543ED" w:rsidRPr="00460086" w14:paraId="0EC83542" w14:textId="77777777" w:rsidTr="00B87CAB">
        <w:trPr>
          <w:cantSplit/>
        </w:trPr>
        <w:tc>
          <w:tcPr>
            <w:tcW w:w="3119" w:type="dxa"/>
          </w:tcPr>
          <w:p w14:paraId="71C4844A" w14:textId="77777777" w:rsidR="00E543ED" w:rsidRPr="00460086" w:rsidRDefault="00E543ED" w:rsidP="00AF32E0"/>
          <w:p w14:paraId="1B1405B1" w14:textId="77777777" w:rsidR="00E543ED" w:rsidRPr="00460086" w:rsidRDefault="00E543ED" w:rsidP="00AF32E0">
            <w:r w:rsidRPr="00460086">
              <w:t>6. Materialer og/eller konkrete værktøjer/metode:</w:t>
            </w:r>
          </w:p>
          <w:p w14:paraId="6A2B260C" w14:textId="77777777" w:rsidR="00E543ED" w:rsidRPr="00460086" w:rsidRDefault="00E543ED" w:rsidP="00AF32E0"/>
        </w:tc>
        <w:tc>
          <w:tcPr>
            <w:tcW w:w="1484" w:type="dxa"/>
          </w:tcPr>
          <w:p w14:paraId="145F96E5" w14:textId="77777777" w:rsidR="00E543ED" w:rsidRPr="00460086" w:rsidRDefault="00E543ED" w:rsidP="00AF32E0"/>
        </w:tc>
        <w:tc>
          <w:tcPr>
            <w:tcW w:w="1776" w:type="dxa"/>
          </w:tcPr>
          <w:p w14:paraId="322C7E53" w14:textId="77777777" w:rsidR="00E543ED" w:rsidRPr="00460086" w:rsidRDefault="00E543ED" w:rsidP="00AF32E0"/>
        </w:tc>
        <w:tc>
          <w:tcPr>
            <w:tcW w:w="1630" w:type="dxa"/>
          </w:tcPr>
          <w:p w14:paraId="6FF6F34B" w14:textId="77777777" w:rsidR="00E543ED" w:rsidRPr="00460086" w:rsidRDefault="00E543ED" w:rsidP="00AF32E0"/>
        </w:tc>
        <w:tc>
          <w:tcPr>
            <w:tcW w:w="1630" w:type="dxa"/>
          </w:tcPr>
          <w:p w14:paraId="6FE06679" w14:textId="77777777" w:rsidR="00E543ED" w:rsidRPr="00460086" w:rsidRDefault="00E543ED" w:rsidP="00AF32E0"/>
        </w:tc>
      </w:tr>
      <w:tr w:rsidR="00E543ED" w:rsidRPr="00460086" w14:paraId="09DAA73A" w14:textId="77777777" w:rsidTr="00B87CAB">
        <w:trPr>
          <w:cantSplit/>
        </w:trPr>
        <w:tc>
          <w:tcPr>
            <w:tcW w:w="3119" w:type="dxa"/>
          </w:tcPr>
          <w:p w14:paraId="31AFDDD9" w14:textId="77777777" w:rsidR="00E543ED" w:rsidRPr="00460086" w:rsidRDefault="00E543ED" w:rsidP="00AF32E0"/>
          <w:p w14:paraId="42DEA280" w14:textId="77777777" w:rsidR="00E543ED" w:rsidRPr="00460086" w:rsidRDefault="00E543ED" w:rsidP="00AF32E0">
            <w:r w:rsidRPr="00460086">
              <w:t>7. Rejser og transport inkl. opholdsudgifter:</w:t>
            </w:r>
          </w:p>
          <w:p w14:paraId="720CEC14" w14:textId="77777777" w:rsidR="00E543ED" w:rsidRPr="00460086" w:rsidRDefault="00E543ED" w:rsidP="00AF32E0"/>
        </w:tc>
        <w:tc>
          <w:tcPr>
            <w:tcW w:w="1484" w:type="dxa"/>
          </w:tcPr>
          <w:p w14:paraId="74C9A476" w14:textId="77777777" w:rsidR="00E543ED" w:rsidRPr="00460086" w:rsidRDefault="00E543ED" w:rsidP="00AF32E0"/>
        </w:tc>
        <w:tc>
          <w:tcPr>
            <w:tcW w:w="1776" w:type="dxa"/>
          </w:tcPr>
          <w:p w14:paraId="76B743F7" w14:textId="77777777" w:rsidR="00E543ED" w:rsidRPr="00460086" w:rsidRDefault="00E543ED" w:rsidP="00AF32E0"/>
        </w:tc>
        <w:tc>
          <w:tcPr>
            <w:tcW w:w="1630" w:type="dxa"/>
          </w:tcPr>
          <w:p w14:paraId="6FB759BB" w14:textId="77777777" w:rsidR="00E543ED" w:rsidRPr="00460086" w:rsidRDefault="00E543ED" w:rsidP="00AF32E0"/>
        </w:tc>
        <w:tc>
          <w:tcPr>
            <w:tcW w:w="1630" w:type="dxa"/>
          </w:tcPr>
          <w:p w14:paraId="67FA56A3" w14:textId="77777777" w:rsidR="00E543ED" w:rsidRPr="00460086" w:rsidRDefault="00E543ED" w:rsidP="00AF32E0"/>
        </w:tc>
      </w:tr>
      <w:tr w:rsidR="00E543ED" w:rsidRPr="00460086" w14:paraId="5D5FE63D" w14:textId="77777777" w:rsidTr="00B87CAB">
        <w:trPr>
          <w:cantSplit/>
        </w:trPr>
        <w:tc>
          <w:tcPr>
            <w:tcW w:w="3119" w:type="dxa"/>
          </w:tcPr>
          <w:p w14:paraId="244E00CA" w14:textId="77777777" w:rsidR="00E543ED" w:rsidRPr="00460086" w:rsidRDefault="00E543ED" w:rsidP="00AF32E0"/>
          <w:p w14:paraId="5F80F902" w14:textId="77777777" w:rsidR="00E543ED" w:rsidRPr="00460086" w:rsidRDefault="00E543ED" w:rsidP="00AF32E0">
            <w:r w:rsidRPr="00460086">
              <w:t>8. Serviceydelser, herunder konsulentbistand mv.:</w:t>
            </w:r>
          </w:p>
          <w:p w14:paraId="71DDA155" w14:textId="77777777" w:rsidR="00E543ED" w:rsidRPr="00460086" w:rsidRDefault="00E543ED" w:rsidP="00AF32E0"/>
        </w:tc>
        <w:tc>
          <w:tcPr>
            <w:tcW w:w="1484" w:type="dxa"/>
          </w:tcPr>
          <w:p w14:paraId="5E833163" w14:textId="77777777" w:rsidR="00E543ED" w:rsidRPr="00460086" w:rsidRDefault="00E543ED" w:rsidP="00AF32E0"/>
        </w:tc>
        <w:tc>
          <w:tcPr>
            <w:tcW w:w="1776" w:type="dxa"/>
          </w:tcPr>
          <w:p w14:paraId="6A0A9860" w14:textId="77777777" w:rsidR="00E543ED" w:rsidRPr="00460086" w:rsidRDefault="00E543ED" w:rsidP="00AF32E0"/>
        </w:tc>
        <w:tc>
          <w:tcPr>
            <w:tcW w:w="1630" w:type="dxa"/>
          </w:tcPr>
          <w:p w14:paraId="33848CEB" w14:textId="77777777" w:rsidR="00E543ED" w:rsidRPr="00460086" w:rsidRDefault="00E543ED" w:rsidP="00AF32E0"/>
        </w:tc>
        <w:tc>
          <w:tcPr>
            <w:tcW w:w="1630" w:type="dxa"/>
          </w:tcPr>
          <w:p w14:paraId="7F1ED860" w14:textId="77777777" w:rsidR="00E543ED" w:rsidRPr="00460086" w:rsidRDefault="00E543ED" w:rsidP="00AF32E0"/>
        </w:tc>
      </w:tr>
      <w:tr w:rsidR="00E543ED" w:rsidRPr="00460086" w14:paraId="561F5386" w14:textId="77777777" w:rsidTr="00B87CAB">
        <w:trPr>
          <w:cantSplit/>
        </w:trPr>
        <w:tc>
          <w:tcPr>
            <w:tcW w:w="3119" w:type="dxa"/>
          </w:tcPr>
          <w:p w14:paraId="4310ACAB" w14:textId="77777777" w:rsidR="00E543ED" w:rsidRPr="00460086" w:rsidRDefault="00E543ED" w:rsidP="00AF32E0"/>
          <w:p w14:paraId="71BCF548" w14:textId="77777777" w:rsidR="00E543ED" w:rsidRPr="00460086" w:rsidRDefault="00E543ED" w:rsidP="00AF32E0">
            <w:r w:rsidRPr="00460086">
              <w:t>9. Administration, revision, drift (skal specificeres):</w:t>
            </w:r>
          </w:p>
          <w:p w14:paraId="791AD133" w14:textId="77777777" w:rsidR="00E543ED" w:rsidRPr="00460086" w:rsidRDefault="00E543ED" w:rsidP="00AF32E0"/>
        </w:tc>
        <w:tc>
          <w:tcPr>
            <w:tcW w:w="1484" w:type="dxa"/>
          </w:tcPr>
          <w:p w14:paraId="14D89016" w14:textId="77777777" w:rsidR="00E543ED" w:rsidRPr="00460086" w:rsidRDefault="00E543ED" w:rsidP="00AF32E0"/>
        </w:tc>
        <w:tc>
          <w:tcPr>
            <w:tcW w:w="1776" w:type="dxa"/>
          </w:tcPr>
          <w:p w14:paraId="531C4786" w14:textId="77777777" w:rsidR="00E543ED" w:rsidRPr="00460086" w:rsidRDefault="00E543ED" w:rsidP="00AF32E0"/>
        </w:tc>
        <w:tc>
          <w:tcPr>
            <w:tcW w:w="1630" w:type="dxa"/>
          </w:tcPr>
          <w:p w14:paraId="7EF0CDF8" w14:textId="77777777" w:rsidR="00E543ED" w:rsidRPr="00460086" w:rsidRDefault="00E543ED" w:rsidP="00AF32E0"/>
        </w:tc>
        <w:tc>
          <w:tcPr>
            <w:tcW w:w="1630" w:type="dxa"/>
          </w:tcPr>
          <w:p w14:paraId="771AB1AE" w14:textId="77777777" w:rsidR="00E543ED" w:rsidRPr="00460086" w:rsidRDefault="00E543ED" w:rsidP="00AF32E0"/>
        </w:tc>
      </w:tr>
      <w:tr w:rsidR="00E543ED" w:rsidRPr="00460086" w14:paraId="58A4DE86" w14:textId="77777777" w:rsidTr="00B87CAB">
        <w:trPr>
          <w:cantSplit/>
        </w:trPr>
        <w:tc>
          <w:tcPr>
            <w:tcW w:w="3119" w:type="dxa"/>
          </w:tcPr>
          <w:p w14:paraId="0AD42A81" w14:textId="77777777" w:rsidR="00E543ED" w:rsidRPr="00460086" w:rsidRDefault="00E543ED" w:rsidP="00AF32E0"/>
          <w:p w14:paraId="086F3CC8" w14:textId="77777777" w:rsidR="00E543ED" w:rsidRPr="00460086" w:rsidRDefault="00E543ED" w:rsidP="00AF32E0">
            <w:r w:rsidRPr="00460086">
              <w:t>10. Andet:</w:t>
            </w:r>
          </w:p>
          <w:p w14:paraId="2E7B74B0" w14:textId="77777777" w:rsidR="00E543ED" w:rsidRPr="00460086" w:rsidRDefault="00E543ED" w:rsidP="00AF32E0"/>
        </w:tc>
        <w:tc>
          <w:tcPr>
            <w:tcW w:w="1484" w:type="dxa"/>
          </w:tcPr>
          <w:p w14:paraId="513847F9" w14:textId="77777777" w:rsidR="00E543ED" w:rsidRPr="00460086" w:rsidRDefault="00E543ED" w:rsidP="00AF32E0"/>
        </w:tc>
        <w:tc>
          <w:tcPr>
            <w:tcW w:w="1776" w:type="dxa"/>
          </w:tcPr>
          <w:p w14:paraId="772DF298" w14:textId="77777777" w:rsidR="00E543ED" w:rsidRPr="00460086" w:rsidRDefault="00E543ED" w:rsidP="00AF32E0"/>
        </w:tc>
        <w:tc>
          <w:tcPr>
            <w:tcW w:w="1630" w:type="dxa"/>
          </w:tcPr>
          <w:p w14:paraId="38C0BAF0" w14:textId="77777777" w:rsidR="00E543ED" w:rsidRPr="00460086" w:rsidRDefault="00E543ED" w:rsidP="00AF32E0"/>
        </w:tc>
        <w:tc>
          <w:tcPr>
            <w:tcW w:w="1630" w:type="dxa"/>
          </w:tcPr>
          <w:p w14:paraId="54D05DA1" w14:textId="77777777" w:rsidR="00E543ED" w:rsidRPr="00460086" w:rsidRDefault="00E543ED" w:rsidP="00AF32E0"/>
        </w:tc>
      </w:tr>
      <w:tr w:rsidR="00E543ED" w:rsidRPr="00460086" w14:paraId="526654DD" w14:textId="77777777" w:rsidTr="00B87CAB">
        <w:trPr>
          <w:cantSplit/>
        </w:trPr>
        <w:tc>
          <w:tcPr>
            <w:tcW w:w="3119" w:type="dxa"/>
          </w:tcPr>
          <w:p w14:paraId="47F9B03E" w14:textId="77777777" w:rsidR="00E543ED" w:rsidRPr="00460086" w:rsidRDefault="00E543ED" w:rsidP="00AF32E0">
            <w:pPr>
              <w:rPr>
                <w:b/>
              </w:rPr>
            </w:pPr>
          </w:p>
          <w:p w14:paraId="50EB1423" w14:textId="77777777" w:rsidR="00E543ED" w:rsidRPr="00460086" w:rsidRDefault="00737911" w:rsidP="00AF32E0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E543ED" w:rsidRPr="00460086">
              <w:rPr>
                <w:b/>
              </w:rPr>
              <w:t>ANSØGT BELØB I ALT:</w:t>
            </w:r>
          </w:p>
          <w:p w14:paraId="657065D8" w14:textId="77777777" w:rsidR="00E543ED" w:rsidRPr="00460086" w:rsidRDefault="00E543ED" w:rsidP="00AF32E0"/>
        </w:tc>
        <w:tc>
          <w:tcPr>
            <w:tcW w:w="1484" w:type="dxa"/>
          </w:tcPr>
          <w:p w14:paraId="23FFF539" w14:textId="77777777" w:rsidR="00E543ED" w:rsidRPr="00460086" w:rsidRDefault="00E543ED" w:rsidP="00AF32E0"/>
        </w:tc>
        <w:tc>
          <w:tcPr>
            <w:tcW w:w="1776" w:type="dxa"/>
          </w:tcPr>
          <w:p w14:paraId="2D6F58CF" w14:textId="77777777" w:rsidR="00E543ED" w:rsidRPr="00460086" w:rsidRDefault="00E543ED" w:rsidP="00AF32E0"/>
        </w:tc>
        <w:tc>
          <w:tcPr>
            <w:tcW w:w="1630" w:type="dxa"/>
          </w:tcPr>
          <w:p w14:paraId="23AED385" w14:textId="77777777" w:rsidR="00E543ED" w:rsidRPr="00460086" w:rsidRDefault="00E543ED" w:rsidP="00AF32E0"/>
        </w:tc>
        <w:tc>
          <w:tcPr>
            <w:tcW w:w="1630" w:type="dxa"/>
          </w:tcPr>
          <w:p w14:paraId="04F55263" w14:textId="77777777" w:rsidR="00E543ED" w:rsidRPr="00460086" w:rsidRDefault="00E543ED" w:rsidP="00AF32E0"/>
        </w:tc>
      </w:tr>
    </w:tbl>
    <w:p w14:paraId="3AD28544" w14:textId="77777777" w:rsidR="001D70BB" w:rsidRPr="00460086" w:rsidRDefault="001D70BB" w:rsidP="00AF32E0">
      <w:pPr>
        <w:rPr>
          <w:color w:val="000000"/>
        </w:rPr>
      </w:pPr>
    </w:p>
    <w:p w14:paraId="394F5985" w14:textId="77777777" w:rsidR="00881A8B" w:rsidRPr="00460086" w:rsidRDefault="00881A8B" w:rsidP="00AF32E0">
      <w:pPr>
        <w:rPr>
          <w:b/>
          <w:color w:val="000000"/>
        </w:rPr>
        <w:sectPr w:rsidR="00881A8B" w:rsidRPr="00460086" w:rsidSect="00CB246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2A18A9" w14:textId="77777777" w:rsidR="00C50516" w:rsidRPr="00FB78D3" w:rsidRDefault="00C50516" w:rsidP="00AF32E0">
      <w:pPr>
        <w:rPr>
          <w:b/>
          <w:color w:val="000000"/>
        </w:rPr>
      </w:pPr>
      <w:r w:rsidRPr="00460086">
        <w:rPr>
          <w:b/>
          <w:color w:val="000000"/>
        </w:rPr>
        <w:lastRenderedPageBreak/>
        <w:t>Budgetskema (skema 4)</w:t>
      </w:r>
    </w:p>
    <w:p w14:paraId="4E00E0F6" w14:textId="77777777" w:rsidR="00C50516" w:rsidRPr="005915A8" w:rsidRDefault="00BF282C" w:rsidP="00AF32E0">
      <w:pPr>
        <w:rPr>
          <w:bCs/>
          <w:color w:val="000000"/>
          <w:sz w:val="20"/>
          <w:szCs w:val="20"/>
        </w:rPr>
      </w:pPr>
      <w:r w:rsidRPr="00BF282C">
        <w:rPr>
          <w:b/>
          <w:sz w:val="20"/>
          <w:szCs w:val="20"/>
        </w:rPr>
        <w:t>Ansøger skal benytte Sundhedsstyrelsens budgetskema 3 og 4.</w:t>
      </w:r>
      <w:r>
        <w:rPr>
          <w:sz w:val="20"/>
          <w:szCs w:val="20"/>
        </w:rPr>
        <w:t xml:space="preserve"> </w:t>
      </w:r>
      <w:r w:rsidRPr="00BF282C">
        <w:rPr>
          <w:b/>
          <w:sz w:val="20"/>
          <w:szCs w:val="20"/>
        </w:rPr>
        <w:t>Begge skemaer skal udfyldes.</w:t>
      </w:r>
      <w:r>
        <w:rPr>
          <w:sz w:val="20"/>
          <w:szCs w:val="20"/>
        </w:rPr>
        <w:t xml:space="preserve"> Skema 3 skal udfyldes detaljeret, og der er ingen sidebegrænsning på dette skema. </w:t>
      </w:r>
      <w:r>
        <w:rPr>
          <w:bCs/>
          <w:color w:val="000000"/>
          <w:sz w:val="20"/>
          <w:szCs w:val="20"/>
        </w:rPr>
        <w:t xml:space="preserve">Husk at markere både ansøgt beløb og egenfinansiering i både skema 3 og skema 4. Overhead kan maks. være på 20 procent. </w:t>
      </w:r>
    </w:p>
    <w:tbl>
      <w:tblPr>
        <w:tblpPr w:leftFromText="141" w:rightFromText="141" w:vertAnchor="text" w:horzAnchor="margin" w:tblpXSpec="center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247"/>
        <w:gridCol w:w="1247"/>
        <w:gridCol w:w="1247"/>
        <w:gridCol w:w="1247"/>
        <w:gridCol w:w="1247"/>
        <w:gridCol w:w="9"/>
      </w:tblGrid>
      <w:tr w:rsidR="00AF32E0" w:rsidRPr="00460086" w14:paraId="13BEBA38" w14:textId="77777777" w:rsidTr="00B1689D">
        <w:tc>
          <w:tcPr>
            <w:tcW w:w="1984" w:type="dxa"/>
            <w:shd w:val="clear" w:color="auto" w:fill="E6E6E6"/>
            <w:vAlign w:val="center"/>
          </w:tcPr>
          <w:p w14:paraId="12C327D8" w14:textId="77777777" w:rsidR="00AF32E0" w:rsidRPr="00460086" w:rsidRDefault="00AF32E0" w:rsidP="00AF32E0">
            <w:pPr>
              <w:ind w:left="431"/>
              <w:rPr>
                <w:b/>
                <w:bCs/>
              </w:rPr>
            </w:pPr>
            <w:r w:rsidRPr="00460086">
              <w:rPr>
                <w:b/>
                <w:bCs/>
              </w:rPr>
              <w:t>Projektets titel:</w:t>
            </w:r>
          </w:p>
        </w:tc>
        <w:tc>
          <w:tcPr>
            <w:tcW w:w="7491" w:type="dxa"/>
            <w:gridSpan w:val="7"/>
            <w:shd w:val="clear" w:color="auto" w:fill="E6E6E6"/>
          </w:tcPr>
          <w:p w14:paraId="63DC4137" w14:textId="77777777" w:rsidR="00AF32E0" w:rsidRPr="00460086" w:rsidRDefault="00AF32E0" w:rsidP="00AF32E0">
            <w:pPr>
              <w:ind w:left="431"/>
              <w:rPr>
                <w:b/>
                <w:bCs/>
              </w:rPr>
            </w:pPr>
          </w:p>
        </w:tc>
      </w:tr>
      <w:tr w:rsidR="00AF32E0" w:rsidRPr="00460086" w14:paraId="473264AF" w14:textId="77777777" w:rsidTr="00AF32E0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16FAA4A7" w14:textId="77777777" w:rsidR="00AF32E0" w:rsidRPr="00460086" w:rsidRDefault="00AF32E0" w:rsidP="00AF32E0">
            <w:pPr>
              <w:ind w:left="431"/>
              <w:rPr>
                <w:b/>
                <w:bCs/>
              </w:rPr>
            </w:pPr>
          </w:p>
        </w:tc>
        <w:tc>
          <w:tcPr>
            <w:tcW w:w="2494" w:type="dxa"/>
            <w:gridSpan w:val="2"/>
            <w:shd w:val="clear" w:color="auto" w:fill="F3F3F3"/>
          </w:tcPr>
          <w:p w14:paraId="288B57E3" w14:textId="77777777" w:rsidR="00AF32E0" w:rsidRPr="00446FC1" w:rsidRDefault="00AF32E0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6F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14:paraId="04B7624E" w14:textId="77777777" w:rsidR="00AF32E0" w:rsidRPr="00446FC1" w:rsidRDefault="00AF32E0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14:paraId="0A42FEB7" w14:textId="77777777" w:rsidR="00AF32E0" w:rsidRPr="00446FC1" w:rsidRDefault="00AF32E0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282C" w:rsidRPr="00460086" w14:paraId="4069102F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734D5BDF" w14:textId="77777777" w:rsidR="00BF282C" w:rsidRPr="00460086" w:rsidRDefault="00BF282C" w:rsidP="00AF32E0">
            <w:pPr>
              <w:ind w:left="431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F3F3F3"/>
          </w:tcPr>
          <w:p w14:paraId="79CA7318" w14:textId="77777777"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 xml:space="preserve">Fra </w:t>
            </w:r>
            <w:proofErr w:type="spellStart"/>
            <w:r w:rsidRPr="00EF7AC1">
              <w:rPr>
                <w:rFonts w:ascii="Times New Roman" w:hAnsi="Times New Roman"/>
                <w:sz w:val="20"/>
                <w:szCs w:val="20"/>
              </w:rPr>
              <w:t>Sundheds-styrelsen</w:t>
            </w:r>
            <w:proofErr w:type="spellEnd"/>
          </w:p>
        </w:tc>
        <w:tc>
          <w:tcPr>
            <w:tcW w:w="1247" w:type="dxa"/>
            <w:shd w:val="clear" w:color="auto" w:fill="F3F3F3"/>
          </w:tcPr>
          <w:p w14:paraId="66AE4DF0" w14:textId="77777777"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  <w:tc>
          <w:tcPr>
            <w:tcW w:w="1247" w:type="dxa"/>
            <w:shd w:val="clear" w:color="auto" w:fill="F3F3F3"/>
          </w:tcPr>
          <w:p w14:paraId="47F0D185" w14:textId="77777777"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 xml:space="preserve">Fra </w:t>
            </w:r>
            <w:proofErr w:type="spellStart"/>
            <w:r w:rsidRPr="00EF7AC1">
              <w:rPr>
                <w:rFonts w:ascii="Times New Roman" w:hAnsi="Times New Roman"/>
                <w:sz w:val="20"/>
                <w:szCs w:val="20"/>
              </w:rPr>
              <w:t>Sundheds-styrelsen</w:t>
            </w:r>
            <w:proofErr w:type="spellEnd"/>
            <w:r w:rsidRPr="00EF7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F3F3F3"/>
          </w:tcPr>
          <w:p w14:paraId="7CA2B347" w14:textId="77777777" w:rsidR="00BF282C" w:rsidRPr="00EF7AC1" w:rsidRDefault="00BF282C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  <w:tc>
          <w:tcPr>
            <w:tcW w:w="1247" w:type="dxa"/>
            <w:shd w:val="clear" w:color="auto" w:fill="F3F3F3"/>
          </w:tcPr>
          <w:p w14:paraId="08C4B471" w14:textId="77777777" w:rsidR="00BF282C" w:rsidRPr="00EF7AC1" w:rsidRDefault="00EF7AC1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 xml:space="preserve">Fra </w:t>
            </w:r>
            <w:proofErr w:type="spellStart"/>
            <w:r w:rsidRPr="00EF7AC1">
              <w:rPr>
                <w:rFonts w:ascii="Times New Roman" w:hAnsi="Times New Roman"/>
                <w:sz w:val="20"/>
                <w:szCs w:val="20"/>
              </w:rPr>
              <w:t>Sundheds-styrelsen</w:t>
            </w:r>
            <w:proofErr w:type="spellEnd"/>
          </w:p>
        </w:tc>
        <w:tc>
          <w:tcPr>
            <w:tcW w:w="1247" w:type="dxa"/>
            <w:shd w:val="clear" w:color="auto" w:fill="F3F3F3"/>
          </w:tcPr>
          <w:p w14:paraId="7D4AFA16" w14:textId="77777777" w:rsidR="00BF282C" w:rsidRPr="00EF7AC1" w:rsidRDefault="00EF7AC1" w:rsidP="00AF32E0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</w:tr>
      <w:tr w:rsidR="00BF282C" w:rsidRPr="00460086" w14:paraId="7039B321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199EAE06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7786D293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Projektledelse</w:t>
            </w:r>
          </w:p>
          <w:p w14:paraId="0A494CAA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90EC197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0625A1AA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CB7A822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5CBA1517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9C7ED31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35E368D6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14:paraId="2D17F8D6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7099ED93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5C3C1284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Uddannelse, kurser, workshops, konferencer og lign.</w:t>
            </w:r>
          </w:p>
          <w:p w14:paraId="079F445F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40EB201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2CF7A66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C977113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8D9AD75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1E04D40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750071BB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14:paraId="5EA6F471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0BB204C9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476E3ABB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Materialer og/eller konkrete værktøjer/metode</w:t>
            </w:r>
          </w:p>
          <w:p w14:paraId="6ACFFC1C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4807B8C1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B47A43E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3674E073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3CD3746B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17260224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82CEDAE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14:paraId="55BD4C4D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45FC70C9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007FB1C7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Rejser og transport</w:t>
            </w:r>
          </w:p>
          <w:p w14:paraId="3DD3E234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0499C69A" w14:textId="77777777" w:rsidR="00BF282C" w:rsidRPr="00F12116" w:rsidRDefault="00BF282C" w:rsidP="00AF32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A64BB7E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579976F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4B33BD1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B0A8723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DEF04C2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5966569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14:paraId="5A8A0B60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5A251A09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5C64B2F8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Serviceydelser, herunder fx konsulentbistand mv.</w:t>
            </w:r>
          </w:p>
          <w:p w14:paraId="1E32BCEC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B8661A2" w14:textId="77777777" w:rsidR="00BF282C" w:rsidRPr="00460086" w:rsidRDefault="00BF282C" w:rsidP="00AF32E0">
            <w:pPr>
              <w:pStyle w:val="notattekst"/>
              <w:ind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0D5C4AAA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8A901D3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76B7B99D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0158C48F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57953A0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14:paraId="4E75B53A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7CE3368A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33B05614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dministration, revision, drift</w:t>
            </w:r>
          </w:p>
          <w:p w14:paraId="0EE3002E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58AA00E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22B0D88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8B2E914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32A499D4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FAE33A1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08FF8A9F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460086" w14:paraId="51DA3CD7" w14:textId="77777777" w:rsidTr="00F12116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14:paraId="14B64625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  <w:p w14:paraId="2FADA547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ndet</w:t>
            </w:r>
          </w:p>
          <w:p w14:paraId="33AA523C" w14:textId="77777777" w:rsidR="00BF282C" w:rsidRPr="00F12116" w:rsidRDefault="00BF282C" w:rsidP="00AF32E0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28219F8A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CF23F82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47B37EA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61CF61B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001A4B72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0BCCFB88" w14:textId="77777777" w:rsidR="00BF282C" w:rsidRPr="00460086" w:rsidRDefault="00BF282C" w:rsidP="00AF32E0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BF282C" w:rsidRPr="00D27BD6" w14:paraId="6B32FFB8" w14:textId="77777777" w:rsidTr="00F12116">
        <w:trPr>
          <w:gridAfter w:val="1"/>
          <w:wAfter w:w="9" w:type="dxa"/>
        </w:trPr>
        <w:tc>
          <w:tcPr>
            <w:tcW w:w="1984" w:type="dxa"/>
            <w:shd w:val="pct35" w:color="auto" w:fill="FFFFFF"/>
            <w:vAlign w:val="center"/>
          </w:tcPr>
          <w:p w14:paraId="3C5CE14F" w14:textId="77777777" w:rsidR="00BF282C" w:rsidRPr="00F12116" w:rsidRDefault="00BF282C" w:rsidP="00AF32E0">
            <w:pPr>
              <w:ind w:left="431"/>
              <w:rPr>
                <w:b/>
                <w:bCs/>
                <w:sz w:val="20"/>
                <w:szCs w:val="20"/>
              </w:rPr>
            </w:pPr>
          </w:p>
          <w:p w14:paraId="523C5CC1" w14:textId="77777777" w:rsidR="00BF282C" w:rsidRPr="00F12116" w:rsidRDefault="00BF282C" w:rsidP="00AF32E0">
            <w:pPr>
              <w:ind w:left="431"/>
              <w:rPr>
                <w:b/>
                <w:bCs/>
                <w:sz w:val="20"/>
                <w:szCs w:val="20"/>
              </w:rPr>
            </w:pPr>
            <w:r w:rsidRPr="00F12116">
              <w:rPr>
                <w:b/>
                <w:bCs/>
                <w:sz w:val="20"/>
                <w:szCs w:val="20"/>
              </w:rPr>
              <w:t>I alt</w:t>
            </w:r>
          </w:p>
          <w:p w14:paraId="70BF35C5" w14:textId="77777777" w:rsidR="00BF282C" w:rsidRPr="00F12116" w:rsidRDefault="00BF282C" w:rsidP="00AF32E0">
            <w:pPr>
              <w:ind w:left="43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pct35" w:color="auto" w:fill="FFFFFF"/>
          </w:tcPr>
          <w:p w14:paraId="727EC8B7" w14:textId="77777777"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14:paraId="04E701F4" w14:textId="77777777"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14:paraId="2D42AFA7" w14:textId="77777777"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14:paraId="7259747A" w14:textId="77777777"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14:paraId="6CD67237" w14:textId="77777777"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14:paraId="79E89898" w14:textId="77777777" w:rsidR="00BF282C" w:rsidRPr="00D27BD6" w:rsidRDefault="00BF282C" w:rsidP="00AF32E0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E892377" w14:textId="77777777" w:rsidR="00C50516" w:rsidRPr="00C50516" w:rsidRDefault="00C50516" w:rsidP="00AF32E0">
      <w:pPr>
        <w:spacing w:after="240"/>
      </w:pPr>
    </w:p>
    <w:sectPr w:rsidR="00C50516" w:rsidRPr="00C50516" w:rsidSect="00CB24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7A86E" w14:textId="77777777" w:rsidR="006B3192" w:rsidRDefault="006B3192" w:rsidP="00DA544D">
      <w:r>
        <w:separator/>
      </w:r>
    </w:p>
  </w:endnote>
  <w:endnote w:type="continuationSeparator" w:id="0">
    <w:p w14:paraId="11D85990" w14:textId="77777777" w:rsidR="006B3192" w:rsidRDefault="006B3192" w:rsidP="00D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459525"/>
      <w:docPartObj>
        <w:docPartGallery w:val="Page Numbers (Bottom of Page)"/>
        <w:docPartUnique/>
      </w:docPartObj>
    </w:sdtPr>
    <w:sdtEndPr/>
    <w:sdtContent>
      <w:p w14:paraId="3099449C" w14:textId="6B6BAC3F" w:rsidR="00DA544D" w:rsidRDefault="00DA544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1E">
          <w:rPr>
            <w:noProof/>
          </w:rPr>
          <w:t>1</w:t>
        </w:r>
        <w:r>
          <w:fldChar w:fldCharType="end"/>
        </w:r>
      </w:p>
    </w:sdtContent>
  </w:sdt>
  <w:p w14:paraId="02E9D2CB" w14:textId="77777777" w:rsidR="00DA544D" w:rsidRDefault="00DA54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D4B0" w14:textId="77777777" w:rsidR="006B3192" w:rsidRDefault="006B3192" w:rsidP="00DA544D">
      <w:r>
        <w:separator/>
      </w:r>
    </w:p>
  </w:footnote>
  <w:footnote w:type="continuationSeparator" w:id="0">
    <w:p w14:paraId="68C48B9D" w14:textId="77777777" w:rsidR="006B3192" w:rsidRDefault="006B3192" w:rsidP="00D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79D6"/>
    <w:multiLevelType w:val="hybridMultilevel"/>
    <w:tmpl w:val="07C46DB4"/>
    <w:lvl w:ilvl="0" w:tplc="A47EE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22628"/>
    <w:multiLevelType w:val="hybridMultilevel"/>
    <w:tmpl w:val="427AA0E2"/>
    <w:lvl w:ilvl="0" w:tplc="BA90D03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8" w:hanging="360"/>
      </w:pPr>
    </w:lvl>
    <w:lvl w:ilvl="2" w:tplc="0406001B" w:tentative="1">
      <w:start w:val="1"/>
      <w:numFmt w:val="lowerRoman"/>
      <w:lvlText w:val="%3."/>
      <w:lvlJc w:val="right"/>
      <w:pPr>
        <w:ind w:left="1908" w:hanging="180"/>
      </w:pPr>
    </w:lvl>
    <w:lvl w:ilvl="3" w:tplc="0406000F" w:tentative="1">
      <w:start w:val="1"/>
      <w:numFmt w:val="decimal"/>
      <w:lvlText w:val="%4."/>
      <w:lvlJc w:val="left"/>
      <w:pPr>
        <w:ind w:left="2628" w:hanging="360"/>
      </w:pPr>
    </w:lvl>
    <w:lvl w:ilvl="4" w:tplc="04060019" w:tentative="1">
      <w:start w:val="1"/>
      <w:numFmt w:val="lowerLetter"/>
      <w:lvlText w:val="%5."/>
      <w:lvlJc w:val="left"/>
      <w:pPr>
        <w:ind w:left="3348" w:hanging="360"/>
      </w:pPr>
    </w:lvl>
    <w:lvl w:ilvl="5" w:tplc="0406001B" w:tentative="1">
      <w:start w:val="1"/>
      <w:numFmt w:val="lowerRoman"/>
      <w:lvlText w:val="%6."/>
      <w:lvlJc w:val="right"/>
      <w:pPr>
        <w:ind w:left="4068" w:hanging="180"/>
      </w:pPr>
    </w:lvl>
    <w:lvl w:ilvl="6" w:tplc="0406000F" w:tentative="1">
      <w:start w:val="1"/>
      <w:numFmt w:val="decimal"/>
      <w:lvlText w:val="%7."/>
      <w:lvlJc w:val="left"/>
      <w:pPr>
        <w:ind w:left="4788" w:hanging="360"/>
      </w:pPr>
    </w:lvl>
    <w:lvl w:ilvl="7" w:tplc="04060019" w:tentative="1">
      <w:start w:val="1"/>
      <w:numFmt w:val="lowerLetter"/>
      <w:lvlText w:val="%8."/>
      <w:lvlJc w:val="left"/>
      <w:pPr>
        <w:ind w:left="5508" w:hanging="360"/>
      </w:pPr>
    </w:lvl>
    <w:lvl w:ilvl="8" w:tplc="0406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BB"/>
    <w:rsid w:val="00000DFF"/>
    <w:rsid w:val="0004065C"/>
    <w:rsid w:val="00066285"/>
    <w:rsid w:val="00073D99"/>
    <w:rsid w:val="00084D65"/>
    <w:rsid w:val="000A5D72"/>
    <w:rsid w:val="000B52BE"/>
    <w:rsid w:val="000C7D9A"/>
    <w:rsid w:val="000D010E"/>
    <w:rsid w:val="000D576E"/>
    <w:rsid w:val="000E572F"/>
    <w:rsid w:val="000F0056"/>
    <w:rsid w:val="000F20E0"/>
    <w:rsid w:val="0014491E"/>
    <w:rsid w:val="00171527"/>
    <w:rsid w:val="00182453"/>
    <w:rsid w:val="001A75F7"/>
    <w:rsid w:val="001C7F25"/>
    <w:rsid w:val="001D70BB"/>
    <w:rsid w:val="001E10D0"/>
    <w:rsid w:val="001F1971"/>
    <w:rsid w:val="002032F1"/>
    <w:rsid w:val="00216C69"/>
    <w:rsid w:val="00241CAF"/>
    <w:rsid w:val="00274AA7"/>
    <w:rsid w:val="002863DC"/>
    <w:rsid w:val="002A2EF0"/>
    <w:rsid w:val="003076D0"/>
    <w:rsid w:val="003760E5"/>
    <w:rsid w:val="003849E2"/>
    <w:rsid w:val="003C7E70"/>
    <w:rsid w:val="003D06A7"/>
    <w:rsid w:val="003D2211"/>
    <w:rsid w:val="003D5836"/>
    <w:rsid w:val="003F3A09"/>
    <w:rsid w:val="00407E59"/>
    <w:rsid w:val="004232D5"/>
    <w:rsid w:val="00446FC1"/>
    <w:rsid w:val="00460086"/>
    <w:rsid w:val="004719B0"/>
    <w:rsid w:val="00477BD1"/>
    <w:rsid w:val="004A4B00"/>
    <w:rsid w:val="004B048A"/>
    <w:rsid w:val="004C1DA2"/>
    <w:rsid w:val="004D064A"/>
    <w:rsid w:val="004D6D16"/>
    <w:rsid w:val="004F75DA"/>
    <w:rsid w:val="00547A62"/>
    <w:rsid w:val="00550D90"/>
    <w:rsid w:val="00550E63"/>
    <w:rsid w:val="005539A7"/>
    <w:rsid w:val="005663D1"/>
    <w:rsid w:val="0057350B"/>
    <w:rsid w:val="00582E4E"/>
    <w:rsid w:val="00586998"/>
    <w:rsid w:val="005915A8"/>
    <w:rsid w:val="005B5228"/>
    <w:rsid w:val="00626858"/>
    <w:rsid w:val="00642C14"/>
    <w:rsid w:val="006838ED"/>
    <w:rsid w:val="00693A2B"/>
    <w:rsid w:val="006A283E"/>
    <w:rsid w:val="006B3192"/>
    <w:rsid w:val="006B57A5"/>
    <w:rsid w:val="006E6997"/>
    <w:rsid w:val="00705C6D"/>
    <w:rsid w:val="00711F43"/>
    <w:rsid w:val="007129C7"/>
    <w:rsid w:val="00713643"/>
    <w:rsid w:val="00723440"/>
    <w:rsid w:val="007255A9"/>
    <w:rsid w:val="00737911"/>
    <w:rsid w:val="00751E49"/>
    <w:rsid w:val="007734FD"/>
    <w:rsid w:val="00774014"/>
    <w:rsid w:val="00797A9D"/>
    <w:rsid w:val="007C11DA"/>
    <w:rsid w:val="007E38C9"/>
    <w:rsid w:val="007E5E7A"/>
    <w:rsid w:val="00801E78"/>
    <w:rsid w:val="008022F3"/>
    <w:rsid w:val="00835797"/>
    <w:rsid w:val="00841FE5"/>
    <w:rsid w:val="00843102"/>
    <w:rsid w:val="00845037"/>
    <w:rsid w:val="00850803"/>
    <w:rsid w:val="00881A8B"/>
    <w:rsid w:val="008D7A3B"/>
    <w:rsid w:val="009135E3"/>
    <w:rsid w:val="009263ED"/>
    <w:rsid w:val="009309FD"/>
    <w:rsid w:val="009440B1"/>
    <w:rsid w:val="00962A90"/>
    <w:rsid w:val="009766E1"/>
    <w:rsid w:val="009E1EF5"/>
    <w:rsid w:val="00A47249"/>
    <w:rsid w:val="00A96C62"/>
    <w:rsid w:val="00AA4E22"/>
    <w:rsid w:val="00AA5C05"/>
    <w:rsid w:val="00AB5D3E"/>
    <w:rsid w:val="00AC7B61"/>
    <w:rsid w:val="00AD1BD0"/>
    <w:rsid w:val="00AE5415"/>
    <w:rsid w:val="00AF32E0"/>
    <w:rsid w:val="00AF6BD2"/>
    <w:rsid w:val="00B03C2F"/>
    <w:rsid w:val="00B202E9"/>
    <w:rsid w:val="00B2211A"/>
    <w:rsid w:val="00B4434A"/>
    <w:rsid w:val="00B70323"/>
    <w:rsid w:val="00B81161"/>
    <w:rsid w:val="00B87CAB"/>
    <w:rsid w:val="00B95243"/>
    <w:rsid w:val="00BB6B91"/>
    <w:rsid w:val="00BE044A"/>
    <w:rsid w:val="00BF282C"/>
    <w:rsid w:val="00BF7D20"/>
    <w:rsid w:val="00C16AF3"/>
    <w:rsid w:val="00C17875"/>
    <w:rsid w:val="00C323A7"/>
    <w:rsid w:val="00C3625B"/>
    <w:rsid w:val="00C50516"/>
    <w:rsid w:val="00C51E47"/>
    <w:rsid w:val="00C56795"/>
    <w:rsid w:val="00C82B86"/>
    <w:rsid w:val="00C9253C"/>
    <w:rsid w:val="00CB07BE"/>
    <w:rsid w:val="00CB246A"/>
    <w:rsid w:val="00CD4D2F"/>
    <w:rsid w:val="00CD6104"/>
    <w:rsid w:val="00D00265"/>
    <w:rsid w:val="00D23D41"/>
    <w:rsid w:val="00D24F10"/>
    <w:rsid w:val="00D27BD6"/>
    <w:rsid w:val="00D6384E"/>
    <w:rsid w:val="00D950A2"/>
    <w:rsid w:val="00DA544D"/>
    <w:rsid w:val="00DC5442"/>
    <w:rsid w:val="00E05E2A"/>
    <w:rsid w:val="00E07AB1"/>
    <w:rsid w:val="00E40C6E"/>
    <w:rsid w:val="00E45806"/>
    <w:rsid w:val="00E543ED"/>
    <w:rsid w:val="00E77C89"/>
    <w:rsid w:val="00E94D36"/>
    <w:rsid w:val="00EB24FB"/>
    <w:rsid w:val="00EE0E61"/>
    <w:rsid w:val="00EF7AC1"/>
    <w:rsid w:val="00F12116"/>
    <w:rsid w:val="00F51418"/>
    <w:rsid w:val="00F6344C"/>
    <w:rsid w:val="00FA0FC9"/>
    <w:rsid w:val="00FB760D"/>
    <w:rsid w:val="00FB78D3"/>
    <w:rsid w:val="00FC4FEB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EE7D"/>
  <w15:docId w15:val="{D6C35E77-21C2-4C4B-9C97-2B5B5DA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D70BB"/>
    <w:pPr>
      <w:autoSpaceDE w:val="0"/>
      <w:autoSpaceDN w:val="0"/>
      <w:adjustRightInd w:val="0"/>
      <w:outlineLvl w:val="0"/>
    </w:pPr>
    <w:rPr>
      <w:rFonts w:ascii="Arial" w:hAnsi="Arial"/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D70BB"/>
    <w:pPr>
      <w:autoSpaceDE w:val="0"/>
      <w:autoSpaceDN w:val="0"/>
      <w:adjustRightInd w:val="0"/>
      <w:outlineLvl w:val="1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D70BB"/>
    <w:pPr>
      <w:autoSpaceDE w:val="0"/>
      <w:autoSpaceDN w:val="0"/>
      <w:adjustRightInd w:val="0"/>
      <w:outlineLvl w:val="3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1D70BB"/>
    <w:pPr>
      <w:jc w:val="center"/>
    </w:pPr>
    <w:rPr>
      <w:b/>
      <w:bCs/>
      <w:color w:val="000000"/>
      <w:sz w:val="28"/>
      <w:szCs w:val="28"/>
    </w:rPr>
  </w:style>
  <w:style w:type="paragraph" w:styleId="Titel">
    <w:name w:val="Title"/>
    <w:basedOn w:val="Normal"/>
    <w:link w:val="TitelTegn"/>
    <w:qFormat/>
    <w:rsid w:val="001D70BB"/>
    <w:pPr>
      <w:jc w:val="center"/>
    </w:pPr>
    <w:rPr>
      <w:b/>
      <w:bCs/>
      <w:color w:val="000000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1D70BB"/>
    <w:rPr>
      <w:rFonts w:ascii="Times New Roman" w:eastAsia="Times New Roman" w:hAnsi="Times New Roman" w:cs="Times New Roman"/>
      <w:b/>
      <w:bCs/>
      <w:color w:val="000000"/>
      <w:sz w:val="32"/>
      <w:szCs w:val="32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1D70BB"/>
    <w:rPr>
      <w:b/>
      <w:bCs/>
      <w:color w:val="000000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1D70BB"/>
    <w:rPr>
      <w:rFonts w:ascii="Times New Roman" w:eastAsia="Times New Roman" w:hAnsi="Times New Roman" w:cs="Times New Roman"/>
      <w:b/>
      <w:bCs/>
      <w:color w:val="000000"/>
      <w:lang w:eastAsia="da-DK"/>
    </w:rPr>
  </w:style>
  <w:style w:type="paragraph" w:customStyle="1" w:styleId="notattekst">
    <w:name w:val="notattekst"/>
    <w:rsid w:val="001D7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revtekst">
    <w:name w:val="brevtekst"/>
    <w:basedOn w:val="Normal"/>
    <w:next w:val="Normal"/>
    <w:rsid w:val="001D70BB"/>
    <w:pPr>
      <w:autoSpaceDE w:val="0"/>
      <w:autoSpaceDN w:val="0"/>
      <w:adjustRightInd w:val="0"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10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0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0D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0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0D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0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0D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84D65"/>
    <w:rPr>
      <w:color w:val="808080"/>
    </w:rPr>
  </w:style>
  <w:style w:type="paragraph" w:styleId="Listeafsnit">
    <w:name w:val="List Paragraph"/>
    <w:basedOn w:val="Normal"/>
    <w:uiPriority w:val="34"/>
    <w:qFormat/>
    <w:rsid w:val="008508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07E5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4F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b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893C8777E3450895CE8A2AB6E33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235DA1-E443-47A6-8819-EA65EF94D401}"/>
      </w:docPartPr>
      <w:docPartBody>
        <w:p w:rsidR="00CF683D" w:rsidRDefault="00C82DBE" w:rsidP="00C82DBE">
          <w:pPr>
            <w:pStyle w:val="3D893C8777E3450895CE8A2AB6E33180"/>
          </w:pPr>
          <w:r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5A"/>
    <w:rsid w:val="0016485A"/>
    <w:rsid w:val="004152C1"/>
    <w:rsid w:val="00444221"/>
    <w:rsid w:val="00565AF6"/>
    <w:rsid w:val="00583BE6"/>
    <w:rsid w:val="00594181"/>
    <w:rsid w:val="00BB42E2"/>
    <w:rsid w:val="00C82DBE"/>
    <w:rsid w:val="00CF683D"/>
    <w:rsid w:val="00D7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82DBE"/>
    <w:rPr>
      <w:color w:val="808080"/>
    </w:rPr>
  </w:style>
  <w:style w:type="paragraph" w:customStyle="1" w:styleId="F24AE55231444BE499A13DFCEEF8EB0A">
    <w:name w:val="F24AE55231444BE499A13DFCEEF8EB0A"/>
    <w:rsid w:val="0059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AE55231444BE499A13DFCEEF8EB0A1">
    <w:name w:val="F24AE55231444BE499A13DFCEEF8EB0A1"/>
    <w:rsid w:val="0041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5FDA2A9C42E4B89E068233352FC8">
    <w:name w:val="A5CF5FDA2A9C42E4B89E068233352FC8"/>
    <w:rsid w:val="00444221"/>
  </w:style>
  <w:style w:type="paragraph" w:customStyle="1" w:styleId="E88531B09F034239AC8FAB12867A9C92">
    <w:name w:val="E88531B09F034239AC8FAB12867A9C92"/>
    <w:rsid w:val="00C82DBE"/>
    <w:pPr>
      <w:spacing w:after="160" w:line="259" w:lineRule="auto"/>
    </w:pPr>
  </w:style>
  <w:style w:type="paragraph" w:customStyle="1" w:styleId="3D893C8777E3450895CE8A2AB6E33180">
    <w:name w:val="3D893C8777E3450895CE8A2AB6E33180"/>
    <w:rsid w:val="00C82D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E9FF-A302-4786-AD03-1C6CB6C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5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aahauge Hvass</dc:creator>
  <cp:lastModifiedBy>Dorte Hansen Thrige</cp:lastModifiedBy>
  <cp:revision>4</cp:revision>
  <cp:lastPrinted>2014-10-02T11:06:00Z</cp:lastPrinted>
  <dcterms:created xsi:type="dcterms:W3CDTF">2021-03-30T10:09:00Z</dcterms:created>
  <dcterms:modified xsi:type="dcterms:W3CDTF">2021-04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umkge\AppData\Local\Temp\SJ20141106082739226.DOCX</vt:lpwstr>
  </property>
</Properties>
</file>